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98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887"/>
        <w:gridCol w:w="2052"/>
        <w:gridCol w:w="1653"/>
        <w:gridCol w:w="1041"/>
        <w:gridCol w:w="1914"/>
        <w:gridCol w:w="1331"/>
        <w:gridCol w:w="1780"/>
        <w:gridCol w:w="146"/>
        <w:gridCol w:w="573"/>
        <w:gridCol w:w="160"/>
        <w:gridCol w:w="65"/>
        <w:gridCol w:w="99"/>
        <w:gridCol w:w="73"/>
        <w:gridCol w:w="778"/>
      </w:tblGrid>
      <w:tr w:rsidR="009342C8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F0A" w:rsidRPr="00E21DF2" w:rsidRDefault="002B0F0A" w:rsidP="00934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D81" w:rsidRDefault="00BF6D81" w:rsidP="009342C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22959" w:rsidRPr="00BE7BA1" w:rsidRDefault="008A4F15" w:rsidP="00BE7BA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E7BA1">
              <w:rPr>
                <w:rFonts w:asciiTheme="majorHAnsi" w:hAnsiTheme="majorHAnsi" w:cs="Arial"/>
                <w:b/>
                <w:szCs w:val="20"/>
              </w:rPr>
              <w:t>201</w:t>
            </w:r>
            <w:r w:rsidR="00D12495" w:rsidRPr="00BE7BA1">
              <w:rPr>
                <w:rFonts w:asciiTheme="majorHAnsi" w:hAnsiTheme="majorHAnsi" w:cs="Arial"/>
                <w:b/>
                <w:szCs w:val="20"/>
              </w:rPr>
              <w:t>7</w:t>
            </w:r>
            <w:r w:rsidR="00EE7C19" w:rsidRPr="00BE7BA1">
              <w:rPr>
                <w:rFonts w:asciiTheme="majorHAnsi" w:hAnsiTheme="majorHAnsi" w:cs="Arial"/>
                <w:b/>
                <w:szCs w:val="20"/>
              </w:rPr>
              <w:t>-201</w:t>
            </w:r>
            <w:r w:rsidR="00D12495" w:rsidRPr="00BE7BA1">
              <w:rPr>
                <w:rFonts w:asciiTheme="majorHAnsi" w:hAnsiTheme="majorHAnsi" w:cs="Arial"/>
                <w:b/>
                <w:szCs w:val="20"/>
              </w:rPr>
              <w:t>8</w:t>
            </w:r>
            <w:r w:rsidR="009342C8" w:rsidRPr="00BE7BA1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B22959" w:rsidRPr="00BE7BA1">
              <w:rPr>
                <w:rFonts w:asciiTheme="majorHAnsi" w:hAnsiTheme="majorHAnsi" w:cs="Arial"/>
                <w:b/>
                <w:szCs w:val="20"/>
              </w:rPr>
              <w:t>EĞİTİM-</w:t>
            </w:r>
            <w:r w:rsidR="009342C8" w:rsidRPr="00BE7BA1">
              <w:rPr>
                <w:rFonts w:asciiTheme="majorHAnsi" w:hAnsiTheme="majorHAnsi" w:cs="Arial"/>
                <w:b/>
                <w:szCs w:val="20"/>
              </w:rPr>
              <w:t xml:space="preserve">ÖĞRETİM </w:t>
            </w:r>
            <w:r w:rsidR="00C81AAD" w:rsidRPr="00BE7BA1">
              <w:rPr>
                <w:rFonts w:asciiTheme="majorHAnsi" w:hAnsiTheme="majorHAnsi" w:cs="Arial"/>
                <w:b/>
                <w:szCs w:val="20"/>
              </w:rPr>
              <w:t xml:space="preserve">YILI </w:t>
            </w:r>
            <w:r w:rsidR="00DD41A3" w:rsidRPr="00BE7BA1">
              <w:rPr>
                <w:rFonts w:asciiTheme="majorHAnsi" w:hAnsiTheme="majorHAnsi" w:cs="Arial"/>
                <w:b/>
                <w:szCs w:val="20"/>
              </w:rPr>
              <w:t>ÇINARLI MESLEKİ VE TEKNİK</w:t>
            </w:r>
            <w:r w:rsidR="00904B3D" w:rsidRPr="00BE7BA1">
              <w:rPr>
                <w:rFonts w:asciiTheme="majorHAnsi" w:hAnsiTheme="majorHAnsi" w:cs="Arial"/>
                <w:b/>
                <w:szCs w:val="20"/>
              </w:rPr>
              <w:t xml:space="preserve"> ANADOLU </w:t>
            </w:r>
            <w:r w:rsidR="008B7148" w:rsidRPr="00BE7BA1">
              <w:rPr>
                <w:rFonts w:asciiTheme="majorHAnsi" w:hAnsiTheme="majorHAnsi" w:cs="Arial"/>
                <w:b/>
                <w:szCs w:val="20"/>
              </w:rPr>
              <w:t xml:space="preserve">LİSESİ </w:t>
            </w:r>
          </w:p>
          <w:p w:rsidR="00465B3F" w:rsidRPr="00904B3D" w:rsidRDefault="009342C8" w:rsidP="00BE7BA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BA1">
              <w:rPr>
                <w:rFonts w:asciiTheme="majorHAnsi" w:hAnsiTheme="majorHAnsi" w:cs="Arial"/>
                <w:b/>
                <w:szCs w:val="20"/>
              </w:rPr>
              <w:t xml:space="preserve">DERS DIŞI EGZERSİZ </w:t>
            </w:r>
            <w:r w:rsidR="00E724B0" w:rsidRPr="00BE7BA1">
              <w:rPr>
                <w:rFonts w:asciiTheme="majorHAnsi" w:hAnsiTheme="majorHAnsi" w:cs="Arial"/>
                <w:b/>
                <w:szCs w:val="20"/>
              </w:rPr>
              <w:t>(</w:t>
            </w:r>
            <w:r w:rsidR="00C26CD5" w:rsidRPr="00BE7BA1">
              <w:rPr>
                <w:rFonts w:asciiTheme="majorHAnsi" w:hAnsiTheme="majorHAnsi" w:cs="Arial"/>
                <w:b/>
                <w:szCs w:val="20"/>
              </w:rPr>
              <w:t>YARATICI YAZARLIK</w:t>
            </w:r>
            <w:r w:rsidR="0034744A" w:rsidRPr="00BE7BA1">
              <w:rPr>
                <w:rFonts w:asciiTheme="majorHAnsi" w:hAnsiTheme="majorHAnsi" w:cs="Arial"/>
                <w:b/>
                <w:szCs w:val="20"/>
              </w:rPr>
              <w:t>)</w:t>
            </w:r>
            <w:r w:rsidR="00B22959" w:rsidRPr="00BE7BA1">
              <w:rPr>
                <w:rFonts w:asciiTheme="majorHAnsi" w:hAnsiTheme="majorHAnsi" w:cs="Arial"/>
                <w:b/>
                <w:szCs w:val="20"/>
              </w:rPr>
              <w:t xml:space="preserve"> YILLIK </w:t>
            </w:r>
            <w:r w:rsidRPr="00BE7BA1">
              <w:rPr>
                <w:rFonts w:asciiTheme="majorHAnsi" w:hAnsiTheme="majorHAnsi" w:cs="Arial"/>
                <w:b/>
                <w:szCs w:val="20"/>
              </w:rPr>
              <w:t>ÇALIŞMA PLANI</w:t>
            </w:r>
            <w:r w:rsidR="00DD41A3" w:rsidRPr="00BE7BA1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 w:rsidP="002B0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5E3F" w:rsidRPr="00E21DF2" w:rsidRDefault="00DA5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2C8" w:rsidRPr="00E21DF2" w:rsidRDefault="0093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A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HAFTA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TARİH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220" w:rsidRPr="00BF6D81" w:rsidRDefault="00562715" w:rsidP="00662220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ÇALIŞMA SAATLER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20" w:rsidRPr="00BF6D81" w:rsidRDefault="00662220" w:rsidP="00662220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SA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 xml:space="preserve">ÇALIŞMA </w:t>
            </w:r>
          </w:p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YER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 xml:space="preserve">ÖĞRENCİ </w:t>
            </w:r>
          </w:p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SAYI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2220" w:rsidRPr="00BF6D81" w:rsidRDefault="00662220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F6D81">
              <w:rPr>
                <w:rFonts w:ascii="Arial" w:hAnsi="Arial" w:cs="Arial"/>
                <w:b/>
                <w:sz w:val="22"/>
                <w:szCs w:val="16"/>
              </w:rPr>
              <w:t>İŞLENECEK KONULAR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220" w:rsidRPr="00E21DF2" w:rsidRDefault="00662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1460" w:rsidRPr="00BF6D81" w:rsidRDefault="00A91460" w:rsidP="00662220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F6D81">
              <w:rPr>
                <w:rFonts w:ascii="Arial" w:hAnsi="Arial" w:cs="Arial"/>
                <w:b/>
                <w:sz w:val="22"/>
                <w:szCs w:val="20"/>
              </w:rPr>
              <w:t>EKİM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A91460" w:rsidRPr="00BF6D81" w:rsidRDefault="00A91460" w:rsidP="0007227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Pr="00BF6D81"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>Hafta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C62154" w:rsidP="00D33418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4.10.2017</w:t>
            </w:r>
          </w:p>
          <w:p w:rsidR="00A91460" w:rsidRPr="00BF6D81" w:rsidRDefault="00A91460" w:rsidP="00D33418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460" w:rsidRPr="00D33418" w:rsidRDefault="00C62154" w:rsidP="00D33418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="00A91460"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A91460" w:rsidRPr="00D33418" w:rsidRDefault="00A91460" w:rsidP="00D33418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A91460" w:rsidRPr="00BF6D81" w:rsidRDefault="00A91460" w:rsidP="00D33418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460" w:rsidRPr="00A91460" w:rsidRDefault="00A91460" w:rsidP="00FD16E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A91460">
              <w:rPr>
                <w:rFonts w:ascii="Arial" w:hAnsi="Arial" w:cs="Arial"/>
                <w:color w:val="000000"/>
                <w:sz w:val="18"/>
                <w:szCs w:val="16"/>
              </w:rPr>
              <w:t>Okumaya ve yaratıcı yazılar yazmaya ilgisi olan öğrencilerin seçimi</w:t>
            </w:r>
          </w:p>
          <w:p w:rsidR="00A91460" w:rsidRPr="00BF6D81" w:rsidRDefault="00A91460" w:rsidP="00A91460">
            <w:pPr>
              <w:rPr>
                <w:rFonts w:ascii="Arial" w:hAnsi="Arial" w:cs="Arial"/>
                <w:sz w:val="22"/>
                <w:szCs w:val="16"/>
              </w:rPr>
            </w:pPr>
            <w:r w:rsidRPr="00A91460">
              <w:rPr>
                <w:rFonts w:ascii="Arial" w:hAnsi="Arial" w:cs="Arial"/>
                <w:color w:val="000000"/>
                <w:sz w:val="18"/>
                <w:szCs w:val="16"/>
              </w:rPr>
              <w:t>Yaratıcı yazarlık için yaratıcı okuma faaliyetinin yapılması(Yıl boyunca okunacak olan kitapların ve izlenecek filmlerin önerilmesi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4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A91460" w:rsidRPr="00BF6D81" w:rsidRDefault="00A91460" w:rsidP="0007227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C62154" w:rsidP="00D33418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5</w:t>
            </w:r>
            <w:r w:rsidR="00A91460"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154" w:rsidRPr="00D33418" w:rsidRDefault="00C62154" w:rsidP="00C62154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A91460" w:rsidRPr="00D33418" w:rsidRDefault="00A91460" w:rsidP="00D33418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460" w:rsidRPr="00BF6D81" w:rsidRDefault="00A91460" w:rsidP="00D33418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20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91460" w:rsidRPr="00BF6D81" w:rsidRDefault="00A91460" w:rsidP="0007227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C62154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6</w:t>
            </w:r>
            <w:r w:rsidR="00A91460"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460" w:rsidRPr="00D33418" w:rsidRDefault="00A91460" w:rsidP="00C62154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0" w:rsidRPr="00BF6D81" w:rsidRDefault="00A91460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54" w:rsidRPr="00BF6D81" w:rsidRDefault="00C62154" w:rsidP="00C6215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2154" w:rsidRPr="00BF6D81" w:rsidRDefault="00C62154" w:rsidP="00C6215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Pr="00BF6D81"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>Hafta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1</w:t>
            </w:r>
            <w:r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2154" w:rsidRPr="00D33418" w:rsidRDefault="00C62154" w:rsidP="00C62154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62154" w:rsidRPr="00D33418" w:rsidRDefault="00C62154" w:rsidP="00C62154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62154" w:rsidRPr="00BF6D81" w:rsidRDefault="00C62154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54" w:rsidRPr="00A91460" w:rsidRDefault="00C62154" w:rsidP="00C62154">
            <w:pPr>
              <w:rPr>
                <w:rFonts w:ascii="Arial" w:hAnsi="Arial" w:cs="Arial"/>
                <w:sz w:val="18"/>
                <w:szCs w:val="16"/>
              </w:rPr>
            </w:pPr>
            <w:r w:rsidRPr="00A91460">
              <w:rPr>
                <w:rFonts w:ascii="Arial" w:hAnsi="Arial" w:cs="Arial"/>
                <w:sz w:val="18"/>
                <w:szCs w:val="16"/>
              </w:rPr>
              <w:t>Dilimize özen gösterme, yazım kuralları, noktalama işaretleri(Kimi yazarların ve şairlerin bu konuda farklı düşündükleri de belirtilece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2154" w:rsidRPr="00E21DF2" w:rsidRDefault="00C62154" w:rsidP="00C6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154" w:rsidRPr="00E21DF2" w:rsidRDefault="00C62154" w:rsidP="00C6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54" w:rsidRPr="00BF6D81" w:rsidRDefault="00C62154" w:rsidP="00C6215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2</w:t>
            </w:r>
            <w:r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154" w:rsidRPr="00D33418" w:rsidRDefault="00C62154" w:rsidP="00C62154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62154" w:rsidRPr="00D33418" w:rsidRDefault="00C62154" w:rsidP="00C62154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154" w:rsidRPr="00BF6D81" w:rsidRDefault="00C62154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2154" w:rsidRPr="00A91460" w:rsidRDefault="00C62154" w:rsidP="00C62154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62154" w:rsidRPr="00E21DF2" w:rsidRDefault="00C62154" w:rsidP="00C6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2154" w:rsidRPr="00E21DF2" w:rsidRDefault="00C62154" w:rsidP="00C6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1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54" w:rsidRPr="00BF6D81" w:rsidRDefault="00C62154" w:rsidP="00C6215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3</w:t>
            </w:r>
            <w:r w:rsidRPr="00BF6D81">
              <w:rPr>
                <w:rFonts w:ascii="Arial" w:hAnsi="Arial" w:cs="Arial"/>
                <w:b/>
                <w:sz w:val="22"/>
                <w:szCs w:val="16"/>
              </w:rPr>
              <w:t>.10.20</w:t>
            </w:r>
            <w:r>
              <w:rPr>
                <w:rFonts w:ascii="Arial" w:hAnsi="Arial" w:cs="Arial"/>
                <w:b/>
                <w:sz w:val="22"/>
                <w:szCs w:val="16"/>
              </w:rPr>
              <w:t>1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2154" w:rsidRPr="00D33418" w:rsidRDefault="00C62154" w:rsidP="00C62154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4" w:rsidRPr="00BF6D81" w:rsidRDefault="00C62154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62154" w:rsidRPr="00A91460" w:rsidRDefault="00C62154" w:rsidP="00C62154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2154" w:rsidRPr="00E21DF2" w:rsidRDefault="00C62154" w:rsidP="00C6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154" w:rsidRPr="00E21DF2" w:rsidRDefault="00C62154" w:rsidP="00C6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91460" w:rsidRPr="00BF6D81" w:rsidRDefault="00A91460" w:rsidP="00D3409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Pr="00BF6D81"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>Hafta</w:t>
            </w:r>
          </w:p>
          <w:p w:rsidR="00A91460" w:rsidRPr="00BF6D81" w:rsidRDefault="00A91460" w:rsidP="0007227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C62154" w:rsidP="00D33418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8</w:t>
            </w:r>
            <w:r w:rsidR="00A91460"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1460" w:rsidRPr="00D33418" w:rsidRDefault="00A91460" w:rsidP="00D33418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460" w:rsidRPr="00BF6D81" w:rsidRDefault="00A91460" w:rsidP="00D33418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1460" w:rsidRPr="00BF6D81" w:rsidRDefault="00A91460" w:rsidP="00D33418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460" w:rsidRPr="00A91460" w:rsidRDefault="00A91460" w:rsidP="00FD16E6">
            <w:pPr>
              <w:rPr>
                <w:rFonts w:ascii="Arial" w:hAnsi="Arial" w:cs="Arial"/>
                <w:sz w:val="18"/>
                <w:szCs w:val="16"/>
              </w:rPr>
            </w:pPr>
            <w:r w:rsidRPr="00A91460">
              <w:rPr>
                <w:rFonts w:ascii="Arial" w:hAnsi="Arial" w:cs="Arial"/>
                <w:sz w:val="18"/>
                <w:szCs w:val="16"/>
              </w:rPr>
              <w:t>Yaratıcı yazarlık nedir? Yazarların ve şairlerin  yazma nedenleri nelerdir?</w:t>
            </w:r>
          </w:p>
          <w:p w:rsidR="00A91460" w:rsidRPr="00A91460" w:rsidRDefault="00A91460" w:rsidP="00FD16E6">
            <w:pPr>
              <w:rPr>
                <w:rFonts w:ascii="Arial" w:hAnsi="Arial" w:cs="Arial"/>
                <w:sz w:val="18"/>
                <w:szCs w:val="16"/>
              </w:rPr>
            </w:pPr>
            <w:r w:rsidRPr="00A91460">
              <w:rPr>
                <w:rFonts w:ascii="Arial" w:hAnsi="Arial" w:cs="Arial"/>
                <w:sz w:val="18"/>
                <w:szCs w:val="16"/>
              </w:rPr>
              <w:t>ATÖLYE: Cümle tamamlama çalışmaları yapılacak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2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60" w:rsidRPr="00BF6D81" w:rsidRDefault="00A91460" w:rsidP="001A2C80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460" w:rsidRPr="00BF6D81" w:rsidRDefault="00A91460" w:rsidP="00662220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60" w:rsidRPr="00BF6D81" w:rsidRDefault="00A91460" w:rsidP="00662220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91460" w:rsidRPr="00BF6D81" w:rsidRDefault="00A91460" w:rsidP="009342C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C62154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9</w:t>
            </w:r>
            <w:r w:rsidR="00A91460"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460" w:rsidRPr="00D33418" w:rsidRDefault="00A91460" w:rsidP="00C62154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460" w:rsidRPr="00BF6D81" w:rsidRDefault="00A91460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91460" w:rsidRPr="00BF6D81" w:rsidRDefault="00A91460" w:rsidP="009342C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7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91460" w:rsidRPr="00BF6D81" w:rsidRDefault="00A9146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C62154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0</w:t>
            </w:r>
            <w:r w:rsidR="00A91460"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460" w:rsidRPr="00D33418" w:rsidRDefault="00A91460" w:rsidP="00C62154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460" w:rsidRPr="00BF6D81" w:rsidRDefault="00A91460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  <w:p w:rsidR="00A91460" w:rsidRPr="00BF6D81" w:rsidRDefault="00A91460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460" w:rsidRPr="00BF6D81" w:rsidRDefault="00A91460" w:rsidP="009342C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1460" w:rsidRPr="00E21DF2" w:rsidRDefault="00A9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54" w:rsidRPr="00BF6D81" w:rsidRDefault="00C62154" w:rsidP="00C6215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62154" w:rsidRPr="00BF6D81" w:rsidRDefault="00C62154" w:rsidP="00C6215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BF6D81"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>Hafta</w:t>
            </w:r>
          </w:p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AF5B2B" w:rsidP="00C62154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5</w:t>
            </w:r>
            <w:r w:rsidR="00C62154"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 w:rsidR="00C62154"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154" w:rsidRPr="00D33418" w:rsidRDefault="00C62154" w:rsidP="00C62154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154" w:rsidRPr="00BF6D81" w:rsidRDefault="00C62154" w:rsidP="00C62154">
            <w:pPr>
              <w:jc w:val="right"/>
              <w:rPr>
                <w:sz w:val="22"/>
              </w:rPr>
            </w:pPr>
            <w:r w:rsidRPr="00BF6D81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62154" w:rsidRPr="00BF6D81" w:rsidRDefault="00C62154" w:rsidP="00C6215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BF6D81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62154" w:rsidRPr="00A91460" w:rsidRDefault="00C62154" w:rsidP="00C62154">
            <w:pPr>
              <w:rPr>
                <w:rFonts w:ascii="Arial" w:hAnsi="Arial" w:cs="Arial"/>
                <w:sz w:val="18"/>
                <w:szCs w:val="16"/>
              </w:rPr>
            </w:pPr>
            <w:r w:rsidRPr="00A91460">
              <w:rPr>
                <w:rFonts w:ascii="Arial" w:hAnsi="Arial" w:cs="Arial"/>
                <w:sz w:val="18"/>
                <w:szCs w:val="16"/>
              </w:rPr>
              <w:t>Yaratıcı yazarlık nedir? Yazarların ve şairlerin  yazma nedenleri nelerdir?</w:t>
            </w:r>
          </w:p>
          <w:p w:rsidR="00C62154" w:rsidRDefault="00C62154" w:rsidP="00C62154">
            <w:pPr>
              <w:rPr>
                <w:rFonts w:ascii="Arial" w:hAnsi="Arial" w:cs="Arial"/>
                <w:sz w:val="18"/>
                <w:szCs w:val="16"/>
              </w:rPr>
            </w:pPr>
            <w:r w:rsidRPr="00A91460">
              <w:rPr>
                <w:rFonts w:ascii="Arial" w:hAnsi="Arial" w:cs="Arial"/>
                <w:sz w:val="18"/>
                <w:szCs w:val="16"/>
              </w:rPr>
              <w:t>ATÖLYE: Cümle tamamlama çalışmaları yapılacak.</w:t>
            </w:r>
          </w:p>
          <w:p w:rsidR="00C62154" w:rsidRPr="00A91460" w:rsidRDefault="00C62154" w:rsidP="00C62154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62154" w:rsidRPr="00E21DF2" w:rsidRDefault="00C62154" w:rsidP="00C6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B2B" w:rsidRPr="00BF6D81" w:rsidRDefault="00AF5B2B" w:rsidP="00AF5B2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6</w:t>
            </w:r>
            <w:r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B2B" w:rsidRPr="00D33418" w:rsidRDefault="00AF5B2B" w:rsidP="00AF5B2B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B2B" w:rsidRDefault="00AF5B2B" w:rsidP="00AF5B2B">
            <w:pPr>
              <w:jc w:val="right"/>
            </w:pPr>
            <w:r w:rsidRPr="00DB22A2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5B2B" w:rsidRDefault="00AF5B2B" w:rsidP="00AF5B2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F5B2B" w:rsidRPr="00E21DF2" w:rsidRDefault="00AF5B2B" w:rsidP="00AF5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FF58CF">
        <w:trPr>
          <w:gridAfter w:val="5"/>
          <w:wAfter w:w="1175" w:type="dxa"/>
          <w:trHeight w:val="8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B" w:rsidRPr="00BF6D81" w:rsidRDefault="00AF5B2B" w:rsidP="00AF5B2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7</w:t>
            </w:r>
            <w:r w:rsidRPr="00BF6D81">
              <w:rPr>
                <w:rFonts w:ascii="Arial" w:hAnsi="Arial" w:cs="Arial"/>
                <w:b/>
                <w:sz w:val="22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22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B2B" w:rsidRPr="00D33418" w:rsidRDefault="00AF5B2B" w:rsidP="00AF5B2B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5B2B" w:rsidRDefault="00AF5B2B" w:rsidP="00AF5B2B">
            <w:pPr>
              <w:jc w:val="right"/>
            </w:pPr>
            <w:r w:rsidRPr="00DB22A2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2B" w:rsidRDefault="00AF5B2B" w:rsidP="00AF5B2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F5B2B" w:rsidRPr="00E21DF2" w:rsidRDefault="00AF5B2B" w:rsidP="00AF5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B2B" w:rsidRPr="00E21DF2" w:rsidTr="00485C95">
        <w:trPr>
          <w:trHeight w:val="330"/>
        </w:trPr>
        <w:tc>
          <w:tcPr>
            <w:tcW w:w="0" w:type="auto"/>
            <w:gridSpan w:val="8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187"/>
              <w:gridCol w:w="147"/>
              <w:gridCol w:w="147"/>
              <w:gridCol w:w="157"/>
              <w:gridCol w:w="157"/>
              <w:gridCol w:w="3589"/>
            </w:tblGrid>
            <w:tr w:rsidR="00AF5B2B" w:rsidTr="0007227F">
              <w:trPr>
                <w:trHeight w:val="442"/>
              </w:trPr>
              <w:tc>
                <w:tcPr>
                  <w:tcW w:w="58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39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AF5B2B" w:rsidTr="0007227F">
              <w:trPr>
                <w:trHeight w:val="214"/>
              </w:trPr>
              <w:tc>
                <w:tcPr>
                  <w:tcW w:w="5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F5B2B" w:rsidTr="0007227F">
              <w:trPr>
                <w:trHeight w:val="214"/>
              </w:trPr>
              <w:tc>
                <w:tcPr>
                  <w:tcW w:w="5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AF5B2B" w:rsidTr="0007227F">
              <w:trPr>
                <w:trHeight w:val="214"/>
              </w:trPr>
              <w:tc>
                <w:tcPr>
                  <w:tcW w:w="58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633D44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AF5B2B" w:rsidTr="0007227F">
              <w:trPr>
                <w:trHeight w:val="214"/>
              </w:trPr>
              <w:tc>
                <w:tcPr>
                  <w:tcW w:w="5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AF5B2B" w:rsidTr="0007227F">
              <w:trPr>
                <w:trHeight w:val="214"/>
              </w:trPr>
              <w:tc>
                <w:tcPr>
                  <w:tcW w:w="5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AF5B2B" w:rsidTr="0007227F">
              <w:trPr>
                <w:trHeight w:val="214"/>
              </w:trPr>
              <w:tc>
                <w:tcPr>
                  <w:tcW w:w="5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</w:tbl>
          <w:p w:rsidR="00AF5B2B" w:rsidRDefault="00AF5B2B" w:rsidP="00AF5B2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  <w:p w:rsidR="00AF5B2B" w:rsidRPr="00BF6D81" w:rsidRDefault="00AF5B2B" w:rsidP="00AF5B2B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B2B" w:rsidRPr="00E21DF2" w:rsidRDefault="00AF5B2B" w:rsidP="00AF5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5B2B" w:rsidRPr="00D33418" w:rsidRDefault="00AF5B2B" w:rsidP="00AF5B2B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5B2B" w:rsidRPr="00BF6D81" w:rsidRDefault="00AF5B2B" w:rsidP="00AF5B2B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BF6D81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</w:tr>
      <w:tr w:rsidR="00485C95" w:rsidRPr="00E21DF2" w:rsidTr="00485C95">
        <w:trPr>
          <w:gridAfter w:val="5"/>
          <w:wAfter w:w="1175" w:type="dxa"/>
          <w:trHeight w:val="281"/>
        </w:trPr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85C95" w:rsidRPr="006A1EC3" w:rsidRDefault="00485C95" w:rsidP="0048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EC3">
              <w:rPr>
                <w:rFonts w:ascii="Arial" w:hAnsi="Arial" w:cs="Arial"/>
                <w:b/>
                <w:sz w:val="20"/>
                <w:szCs w:val="20"/>
              </w:rPr>
              <w:t>KASIM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.Hafta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1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Kurmaca ve gerçeklik kavramlarının açıklanması. Örnek metinlerin incelenmesi. ATÖLYE: Kısa bir kurmaca metin oluştur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2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1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3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2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8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Manzum şiir unsurları nelerdir? Kişiler, yer, zaman, anlatıcı ve olay örgüsü ögelerinin anlatılması. ATÖLYE: Ben anlatıcı kullanılarak kahraman oluştur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09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671B97">
        <w:trPr>
          <w:gridAfter w:val="5"/>
          <w:wAfter w:w="1175" w:type="dxa"/>
          <w:trHeight w:val="17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0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3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5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Öykü ve roman kişilerinin özellikleri olay örgüsüne göre nasıl kurgulanır?</w:t>
            </w:r>
          </w:p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Kurgu nedir? ATÖLYE: İlahi bakış açısı ve gözlemci bakış açısı kullanılarak kahraman oluştur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6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18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7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4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2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Zaman ve mekan ögelerinin değerlendirilmesi.</w:t>
            </w:r>
          </w:p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ATÖLYE: Mekan tasvirlerinin yap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3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8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4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5.Haft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29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  <w:r w:rsidRPr="00B211F5">
              <w:rPr>
                <w:rFonts w:ascii="Arial" w:hAnsi="Arial" w:cs="Arial"/>
                <w:sz w:val="18"/>
                <w:szCs w:val="16"/>
              </w:rPr>
              <w:t>Öykü çeşitleri nelerdir? Olay, durum ve modern öykü türlerinden örnekler ile konunun açıklanması.</w:t>
            </w:r>
          </w:p>
        </w:tc>
        <w:tc>
          <w:tcPr>
            <w:tcW w:w="71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FF58CF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30</w:t>
            </w:r>
            <w:r w:rsidR="00485C95" w:rsidRPr="00D33418">
              <w:rPr>
                <w:rFonts w:ascii="Arial" w:hAnsi="Arial" w:cs="Arial"/>
                <w:b/>
                <w:sz w:val="22"/>
                <w:szCs w:val="16"/>
              </w:rPr>
              <w:t>.11.</w:t>
            </w:r>
            <w:r w:rsidR="00485C95">
              <w:rPr>
                <w:rFonts w:ascii="Arial" w:hAnsi="Arial" w:cs="Arial"/>
                <w:b/>
                <w:sz w:val="22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  <w:r w:rsidRPr="00D33418">
              <w:rPr>
                <w:rFonts w:ascii="Arial" w:hAnsi="Arial" w:cs="Arial"/>
                <w:sz w:val="22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sz w:val="22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  <w:r w:rsidRPr="00D33418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485C95" w:rsidRPr="00D33418" w:rsidRDefault="00485C95" w:rsidP="00485C95">
            <w:pPr>
              <w:jc w:val="righ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485C95" w:rsidRPr="00B211F5" w:rsidRDefault="00485C95" w:rsidP="00485C9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B2B" w:rsidRPr="00E21DF2" w:rsidTr="00485C95">
        <w:trPr>
          <w:gridAfter w:val="2"/>
          <w:trHeight w:val="450"/>
        </w:trPr>
        <w:tc>
          <w:tcPr>
            <w:tcW w:w="0" w:type="auto"/>
            <w:gridSpan w:val="8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181"/>
              <w:gridCol w:w="146"/>
              <w:gridCol w:w="146"/>
              <w:gridCol w:w="151"/>
              <w:gridCol w:w="151"/>
              <w:gridCol w:w="3766"/>
            </w:tblGrid>
            <w:tr w:rsidR="00AF5B2B" w:rsidTr="0007227F">
              <w:trPr>
                <w:trHeight w:val="397"/>
              </w:trPr>
              <w:tc>
                <w:tcPr>
                  <w:tcW w:w="5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F5B2B" w:rsidRDefault="00FF58CF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2</w:t>
                  </w:r>
                  <w:r w:rsidR="00AF5B2B"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AF5B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F5B2B" w:rsidTr="0007227F">
              <w:trPr>
                <w:trHeight w:val="192"/>
              </w:trPr>
              <w:tc>
                <w:tcPr>
                  <w:tcW w:w="5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AF5B2B" w:rsidTr="0007227F">
              <w:trPr>
                <w:trHeight w:val="192"/>
              </w:trPr>
              <w:tc>
                <w:tcPr>
                  <w:tcW w:w="5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633D44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AF5B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AF5B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AF5B2B" w:rsidTr="0007227F">
              <w:trPr>
                <w:trHeight w:val="327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B2B" w:rsidRDefault="00AF5B2B" w:rsidP="00AF5B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</w:tbl>
          <w:p w:rsidR="00AF5B2B" w:rsidRDefault="00AF5B2B" w:rsidP="00AF5B2B">
            <w:pPr>
              <w:rPr>
                <w:rFonts w:ascii="Arial" w:hAnsi="Arial" w:cs="Arial"/>
                <w:b/>
                <w:szCs w:val="20"/>
              </w:rPr>
            </w:pPr>
          </w:p>
          <w:p w:rsidR="00AF5B2B" w:rsidRDefault="00AF5B2B" w:rsidP="00AF5B2B">
            <w:pPr>
              <w:rPr>
                <w:rFonts w:ascii="Arial" w:hAnsi="Arial" w:cs="Arial"/>
                <w:b/>
                <w:szCs w:val="20"/>
              </w:rPr>
            </w:pPr>
          </w:p>
          <w:p w:rsidR="00671B97" w:rsidRDefault="00671B97" w:rsidP="00AF5B2B">
            <w:pPr>
              <w:rPr>
                <w:rFonts w:ascii="Arial" w:hAnsi="Arial" w:cs="Arial"/>
                <w:b/>
                <w:szCs w:val="20"/>
              </w:rPr>
            </w:pPr>
          </w:p>
          <w:p w:rsidR="00671B97" w:rsidRDefault="00671B97" w:rsidP="00AF5B2B">
            <w:pPr>
              <w:rPr>
                <w:rFonts w:ascii="Arial" w:hAnsi="Arial" w:cs="Arial"/>
                <w:b/>
                <w:szCs w:val="20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B2B" w:rsidRDefault="00AF5B2B" w:rsidP="00AF5B2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B2B" w:rsidRPr="00BB1324" w:rsidRDefault="00AF5B2B" w:rsidP="00AF5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B2B" w:rsidRPr="00E21DF2" w:rsidRDefault="00AF5B2B" w:rsidP="00AF5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AF5B2B" w:rsidRPr="00E21DF2" w:rsidRDefault="00AF5B2B" w:rsidP="00AF5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AF5B2B" w:rsidRPr="00E21DF2" w:rsidRDefault="00AF5B2B" w:rsidP="00AF5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284"/>
        </w:trPr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85C95" w:rsidRPr="00403DAB" w:rsidRDefault="00485C95" w:rsidP="0048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AB">
              <w:rPr>
                <w:rFonts w:ascii="Arial" w:hAnsi="Arial" w:cs="Arial"/>
                <w:b/>
                <w:sz w:val="20"/>
                <w:szCs w:val="20"/>
              </w:rPr>
              <w:t>ARALIK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1.Hafta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6A1EC3" w:rsidRDefault="006B19CC" w:rsidP="00485C9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1</w:t>
            </w:r>
            <w:r w:rsidR="00485C95"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 w:rsidR="00485C95"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917E9A" w:rsidP="00917E9A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95" w:rsidRPr="00D34099" w:rsidRDefault="00485C95" w:rsidP="00485C95">
            <w:pPr>
              <w:rPr>
                <w:rFonts w:ascii="Arial" w:hAnsi="Arial" w:cs="Arial"/>
                <w:sz w:val="20"/>
                <w:szCs w:val="16"/>
              </w:rPr>
            </w:pPr>
            <w:r w:rsidRPr="00D34099">
              <w:rPr>
                <w:rFonts w:ascii="Arial" w:hAnsi="Arial" w:cs="Arial"/>
                <w:sz w:val="20"/>
                <w:szCs w:val="16"/>
              </w:rPr>
              <w:t>ATÖLYE: Sait Faik Abasıyanık’ın Dülgerbalığının Ölümü adlı hikayesinin tahlil edilmesi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85C95" w:rsidRPr="00403DAB" w:rsidRDefault="00485C95" w:rsidP="0048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6A1EC3" w:rsidRDefault="00485C95" w:rsidP="00485C9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95" w:rsidRPr="00D34099" w:rsidRDefault="00485C95" w:rsidP="00485C9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85C95" w:rsidRPr="00403DAB" w:rsidRDefault="00485C95" w:rsidP="0048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6A1EC3" w:rsidRDefault="00485C95" w:rsidP="00485C9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85C95" w:rsidRPr="00D34099" w:rsidRDefault="00485C95" w:rsidP="00485C9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2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6A1EC3" w:rsidRDefault="006B19CC" w:rsidP="00485C9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6</w:t>
            </w:r>
            <w:r w:rsidR="00485C95"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 w:rsidR="00485C95"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485C95" w:rsidRDefault="00485C95" w:rsidP="00485C95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95" w:rsidRPr="00D34099" w:rsidRDefault="00485C95" w:rsidP="00485C95">
            <w:pPr>
              <w:rPr>
                <w:rFonts w:ascii="Arial" w:hAnsi="Arial" w:cs="Arial"/>
                <w:sz w:val="20"/>
                <w:szCs w:val="16"/>
              </w:rPr>
            </w:pPr>
            <w:r w:rsidRPr="00D34099">
              <w:rPr>
                <w:rFonts w:ascii="Arial" w:hAnsi="Arial" w:cs="Arial"/>
                <w:sz w:val="20"/>
                <w:szCs w:val="16"/>
              </w:rPr>
              <w:t>Atilla İlhan’ın yazdığı şiirlerin tahlil edilmes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95" w:rsidRPr="00E21DF2" w:rsidTr="00485C95">
        <w:trPr>
          <w:gridAfter w:val="5"/>
          <w:wAfter w:w="1175" w:type="dxa"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6A1EC3" w:rsidRDefault="006B19CC" w:rsidP="00485C9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7</w:t>
            </w:r>
            <w:r w:rsidR="00485C95"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 w:rsidR="00485C95"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C95" w:rsidRPr="00D33418" w:rsidRDefault="00485C95" w:rsidP="00485C9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485C95" w:rsidRPr="00D33418" w:rsidRDefault="00485C95" w:rsidP="00485C9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C95" w:rsidRPr="00E21DF2" w:rsidRDefault="00485C95" w:rsidP="00485C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C95" w:rsidRDefault="00485C95" w:rsidP="00485C95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85C95" w:rsidRDefault="00485C95" w:rsidP="00485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85C95" w:rsidRDefault="00485C95" w:rsidP="00485C95">
            <w:pPr>
              <w:jc w:val="right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C95" w:rsidRPr="00D34099" w:rsidRDefault="00485C95" w:rsidP="00485C9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C95" w:rsidRPr="00E21DF2" w:rsidRDefault="00485C95" w:rsidP="00485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5C95" w:rsidRPr="00E21DF2" w:rsidRDefault="00485C95" w:rsidP="00485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10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8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C" w:rsidRPr="000C37C8" w:rsidRDefault="006B19CC" w:rsidP="006B19CC">
            <w:pPr>
              <w:jc w:val="right"/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9CC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6B19CC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B19CC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B19CC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B19CC" w:rsidRPr="00637FD9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3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3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  <w:r w:rsidRPr="00D34099">
              <w:rPr>
                <w:rFonts w:ascii="Arial" w:hAnsi="Arial" w:cs="Arial"/>
                <w:sz w:val="20"/>
                <w:szCs w:val="16"/>
              </w:rPr>
              <w:t>Konulu şiirlerin okunması ve tahlil edilmes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4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  <w:p w:rsidR="006B19CC" w:rsidRDefault="006B19CC" w:rsidP="006B19CC">
            <w:pPr>
              <w:jc w:val="right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7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C" w:rsidRDefault="006B19CC" w:rsidP="006B19CC">
            <w:pPr>
              <w:jc w:val="right"/>
            </w:pPr>
          </w:p>
          <w:p w:rsidR="006B19CC" w:rsidRDefault="006B19CC" w:rsidP="006B19CC">
            <w:pPr>
              <w:jc w:val="right"/>
            </w:pPr>
          </w:p>
          <w:p w:rsidR="006B19CC" w:rsidRPr="000C37C8" w:rsidRDefault="006B19CC" w:rsidP="006B19CC">
            <w:pPr>
              <w:jc w:val="right"/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9CC" w:rsidRPr="00637FD9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4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  <w:r w:rsidRPr="00D34099">
              <w:rPr>
                <w:rFonts w:ascii="Arial" w:hAnsi="Arial" w:cs="Arial"/>
                <w:sz w:val="20"/>
                <w:szCs w:val="16"/>
              </w:rPr>
              <w:t>ATÖLYE: Öğrencilerin belirlediği dört kahraman, bir mekan, bir anlatıcı ile manzum hikaye yaz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1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1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2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C" w:rsidRPr="000C37C8" w:rsidRDefault="00671B97" w:rsidP="006B19CC">
            <w:pPr>
              <w:jc w:val="right"/>
            </w:pPr>
            <w: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9CC" w:rsidRPr="00637FD9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7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  <w:r w:rsidRPr="00D34099">
              <w:rPr>
                <w:rFonts w:ascii="Arial" w:hAnsi="Arial" w:cs="Arial"/>
                <w:sz w:val="20"/>
                <w:szCs w:val="16"/>
              </w:rPr>
              <w:t>Yazarların yazma süreçleriyle ilgili kesitlerin anlatılması.</w:t>
            </w:r>
          </w:p>
          <w:p w:rsidR="006B19CC" w:rsidRPr="00D34099" w:rsidRDefault="006B19CC" w:rsidP="006B19CC">
            <w:pPr>
              <w:rPr>
                <w:rFonts w:ascii="Arial" w:hAnsi="Arial" w:cs="Arial"/>
                <w:sz w:val="20"/>
                <w:szCs w:val="16"/>
              </w:rPr>
            </w:pPr>
            <w:r w:rsidRPr="00D34099">
              <w:rPr>
                <w:rFonts w:ascii="Arial" w:hAnsi="Arial" w:cs="Arial"/>
                <w:sz w:val="20"/>
                <w:szCs w:val="16"/>
              </w:rPr>
              <w:t>ATÖLYE: Belirlenen çeşitli deyimlerin anlamlarının verilmesi ve bunların metin içinde kullan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8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2595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6B19CC" w:rsidRPr="006A1EC3" w:rsidRDefault="006B19CC" w:rsidP="006B19C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12.</w:t>
            </w:r>
            <w:r>
              <w:rPr>
                <w:rFonts w:ascii="Arial" w:hAnsi="Arial" w:cs="Arial"/>
                <w:b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6B19CC" w:rsidRPr="00637FD9" w:rsidRDefault="006B19CC" w:rsidP="006B19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485C95">
        <w:trPr>
          <w:gridAfter w:val="5"/>
          <w:wAfter w:w="1175" w:type="dxa"/>
          <w:trHeight w:val="375"/>
        </w:trPr>
        <w:tc>
          <w:tcPr>
            <w:tcW w:w="0" w:type="auto"/>
            <w:gridSpan w:val="8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181"/>
              <w:gridCol w:w="146"/>
              <w:gridCol w:w="146"/>
              <w:gridCol w:w="151"/>
              <w:gridCol w:w="151"/>
              <w:gridCol w:w="3766"/>
            </w:tblGrid>
            <w:tr w:rsidR="006B19CC" w:rsidTr="0007227F">
              <w:trPr>
                <w:trHeight w:val="397"/>
              </w:trPr>
              <w:tc>
                <w:tcPr>
                  <w:tcW w:w="5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6B19CC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6B19CC" w:rsidTr="0007227F">
              <w:trPr>
                <w:trHeight w:val="192"/>
              </w:trPr>
              <w:tc>
                <w:tcPr>
                  <w:tcW w:w="5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6B19CC" w:rsidTr="0007227F">
              <w:trPr>
                <w:trHeight w:val="192"/>
              </w:trPr>
              <w:tc>
                <w:tcPr>
                  <w:tcW w:w="5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33D44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6B19CC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6B19CC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6B19CC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6B19CC" w:rsidRDefault="006B19CC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6B19CC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B19CC" w:rsidRPr="007339DC" w:rsidRDefault="006B19CC" w:rsidP="006B1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9CC" w:rsidRPr="00403DAB" w:rsidRDefault="006B19CC" w:rsidP="006B19CC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AB">
              <w:rPr>
                <w:rFonts w:ascii="Arial" w:hAnsi="Arial" w:cs="Arial"/>
                <w:b/>
                <w:sz w:val="20"/>
                <w:szCs w:val="20"/>
              </w:rPr>
              <w:t>OCAK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CC" w:rsidRPr="006A1EC3" w:rsidRDefault="00AD5A2B" w:rsidP="006B19C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3</w:t>
            </w:r>
            <w:r w:rsidR="006B19CC" w:rsidRPr="006A1EC3">
              <w:rPr>
                <w:rFonts w:ascii="Arial" w:hAnsi="Arial" w:cs="Arial"/>
                <w:b/>
                <w:sz w:val="18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18"/>
                <w:szCs w:val="16"/>
              </w:rPr>
            </w:pPr>
            <w:r w:rsidRPr="00D34099">
              <w:rPr>
                <w:rFonts w:ascii="Arial" w:hAnsi="Arial" w:cs="Arial"/>
                <w:sz w:val="18"/>
                <w:szCs w:val="16"/>
              </w:rPr>
              <w:t>Hikaye ve roman arasındaki farklar nelerdir?</w:t>
            </w:r>
          </w:p>
          <w:p w:rsidR="006B19CC" w:rsidRPr="00D34099" w:rsidRDefault="006B19CC" w:rsidP="006B19C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CC" w:rsidRPr="00E21DF2" w:rsidTr="00994FE2">
        <w:trPr>
          <w:gridAfter w:val="5"/>
          <w:wAfter w:w="1175" w:type="dxa"/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CC" w:rsidRPr="006A1EC3" w:rsidRDefault="006B19CC" w:rsidP="006B19C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1EC3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="00AD5A2B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01.201</w:t>
            </w:r>
            <w:r w:rsidR="00AD5A2B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9CC" w:rsidRPr="00D33418" w:rsidRDefault="006B19CC" w:rsidP="006B19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B19CC" w:rsidRPr="00D33418" w:rsidRDefault="006B19CC" w:rsidP="006B19CC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CC" w:rsidRPr="00E21DF2" w:rsidRDefault="006B19CC" w:rsidP="006B1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19CC" w:rsidRDefault="006B19CC" w:rsidP="006B19CC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B19CC" w:rsidRDefault="006B19CC" w:rsidP="006B19CC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6B19CC" w:rsidRPr="00D12495" w:rsidRDefault="006B19CC" w:rsidP="006B19CC"/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9CC" w:rsidRPr="00D34099" w:rsidRDefault="006B19CC" w:rsidP="006B19C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B19CC" w:rsidRPr="00E21DF2" w:rsidRDefault="006B19CC" w:rsidP="006B1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19CC" w:rsidRPr="00E21DF2" w:rsidRDefault="006B19CC" w:rsidP="006B1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994FE2">
        <w:trPr>
          <w:gridAfter w:val="5"/>
          <w:wAfter w:w="1175" w:type="dxa"/>
          <w:trHeight w:val="7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812671" w:rsidRDefault="00AD5A2B" w:rsidP="00A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67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4497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12671">
              <w:rPr>
                <w:rFonts w:ascii="Arial" w:hAnsi="Arial" w:cs="Arial"/>
                <w:b/>
                <w:sz w:val="18"/>
                <w:szCs w:val="18"/>
              </w:rPr>
              <w:t>.01.2018</w:t>
            </w:r>
          </w:p>
          <w:p w:rsidR="00812671" w:rsidRPr="00812671" w:rsidRDefault="00812671" w:rsidP="00A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53DF" w:rsidRPr="00812671" w:rsidRDefault="002E53DF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5A2B" w:rsidRPr="00812671" w:rsidRDefault="00AD5A2B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671">
              <w:rPr>
                <w:rFonts w:ascii="Arial" w:hAnsi="Arial" w:cs="Arial"/>
                <w:sz w:val="18"/>
                <w:szCs w:val="18"/>
              </w:rPr>
              <w:t>15.30-17.00</w:t>
            </w:r>
          </w:p>
          <w:p w:rsidR="00812671" w:rsidRPr="00812671" w:rsidRDefault="00812671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812671" w:rsidRDefault="002E53DF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671">
              <w:rPr>
                <w:rFonts w:ascii="Arial" w:hAnsi="Arial" w:cs="Arial"/>
                <w:sz w:val="18"/>
                <w:szCs w:val="18"/>
              </w:rPr>
              <w:t>2 Saat</w:t>
            </w:r>
          </w:p>
          <w:p w:rsidR="00812671" w:rsidRPr="00812671" w:rsidRDefault="00812671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AD5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B" w:rsidRPr="00812671" w:rsidRDefault="002E53DF" w:rsidP="00AD5A2B">
            <w:pPr>
              <w:jc w:val="right"/>
              <w:rPr>
                <w:sz w:val="18"/>
                <w:szCs w:val="18"/>
              </w:rPr>
            </w:pPr>
            <w:r w:rsidRPr="00812671">
              <w:rPr>
                <w:sz w:val="18"/>
                <w:szCs w:val="18"/>
              </w:rP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A2B" w:rsidRPr="00812671" w:rsidRDefault="002E53DF" w:rsidP="002E53DF">
            <w:pPr>
              <w:jc w:val="right"/>
              <w:rPr>
                <w:sz w:val="18"/>
                <w:szCs w:val="18"/>
              </w:rPr>
            </w:pPr>
            <w:r w:rsidRPr="00812671">
              <w:rPr>
                <w:sz w:val="18"/>
                <w:szCs w:val="18"/>
              </w:rPr>
              <w:t>10</w:t>
            </w:r>
          </w:p>
          <w:p w:rsidR="00AD5A2B" w:rsidRPr="00812671" w:rsidRDefault="00AD5A2B" w:rsidP="002E5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2E5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2E5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2E5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2E5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12671" w:rsidRPr="00812671" w:rsidRDefault="00812671" w:rsidP="002E5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D5A2B" w:rsidRPr="00D34099" w:rsidRDefault="00AD5A2B" w:rsidP="00AD5A2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994FE2">
        <w:trPr>
          <w:gridAfter w:val="5"/>
          <w:wAfter w:w="1175" w:type="dxa"/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A2B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979" w:rsidRPr="00E21DF2" w:rsidRDefault="00844979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6A1EC3" w:rsidRDefault="00844979" w:rsidP="00AD5A2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  <w:r w:rsidR="00AD5A2B" w:rsidRPr="006A1EC3">
              <w:rPr>
                <w:rFonts w:ascii="Arial" w:hAnsi="Arial" w:cs="Arial"/>
                <w:b/>
                <w:sz w:val="18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5A2B" w:rsidRPr="00D33418" w:rsidRDefault="00AD5A2B" w:rsidP="00AD5A2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AD5A2B" w:rsidRPr="00D33418" w:rsidRDefault="00AD5A2B" w:rsidP="00AD5A2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E21DF2" w:rsidRDefault="00AD5A2B" w:rsidP="00AD5A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AD5A2B" w:rsidRDefault="00AD5A2B" w:rsidP="00AD5A2B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D5A2B" w:rsidRDefault="00AD5A2B" w:rsidP="00AD5A2B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2B" w:rsidRDefault="00AD5A2B" w:rsidP="00AD5A2B">
            <w:pPr>
              <w:rPr>
                <w:rFonts w:ascii="Arial" w:hAnsi="Arial" w:cs="Arial"/>
                <w:sz w:val="18"/>
                <w:szCs w:val="16"/>
              </w:rPr>
            </w:pPr>
            <w:r w:rsidRPr="00D34099">
              <w:rPr>
                <w:rFonts w:ascii="Arial" w:hAnsi="Arial" w:cs="Arial"/>
                <w:sz w:val="18"/>
                <w:szCs w:val="16"/>
              </w:rPr>
              <w:t>ATÖLYE: İlk çalışmaların değerlendirilmesi</w:t>
            </w:r>
          </w:p>
          <w:p w:rsidR="00812671" w:rsidRDefault="00812671" w:rsidP="00AD5A2B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AD5A2B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  <w:p w:rsidR="00812671" w:rsidRPr="00812671" w:rsidRDefault="00812671" w:rsidP="0081267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485C95">
        <w:trPr>
          <w:gridAfter w:val="5"/>
          <w:wAfter w:w="1175" w:type="dxa"/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Default="00AD5A2B" w:rsidP="00AD5A2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1EC3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844979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Pr="006A1EC3">
              <w:rPr>
                <w:rFonts w:ascii="Arial" w:hAnsi="Arial" w:cs="Arial"/>
                <w:b/>
                <w:sz w:val="18"/>
                <w:szCs w:val="16"/>
              </w:rPr>
              <w:t>.01.201</w:t>
            </w:r>
            <w:r w:rsidR="00844979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  <w:p w:rsidR="00AD5A2B" w:rsidRPr="006A1EC3" w:rsidRDefault="00AD5A2B" w:rsidP="00AD5A2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A2B" w:rsidRPr="00D33418" w:rsidRDefault="00AD5A2B" w:rsidP="00AD5A2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AD5A2B" w:rsidRPr="00D33418" w:rsidRDefault="00AD5A2B" w:rsidP="00AD5A2B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E21DF2" w:rsidRDefault="00AD5A2B" w:rsidP="00AD5A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A2B" w:rsidRDefault="00AD5A2B" w:rsidP="00AD5A2B">
            <w:pPr>
              <w:jc w:val="right"/>
            </w:pPr>
            <w:r w:rsidRPr="000C37C8">
              <w:t>B 2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D5A2B" w:rsidRDefault="00AD5A2B" w:rsidP="00AD5A2B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994FE2">
        <w:trPr>
          <w:gridAfter w:val="5"/>
          <w:wAfter w:w="1175" w:type="dxa"/>
          <w:trHeight w:val="854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Default="00844979" w:rsidP="002E53DF">
            <w:pPr>
              <w:spacing w:line="72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2</w:t>
            </w:r>
            <w:r w:rsidR="00AD5A2B" w:rsidRPr="006A1EC3">
              <w:rPr>
                <w:rFonts w:ascii="Arial" w:hAnsi="Arial" w:cs="Arial"/>
                <w:b/>
                <w:sz w:val="18"/>
                <w:szCs w:val="16"/>
              </w:rPr>
              <w:t>.01.201</w:t>
            </w:r>
            <w:r w:rsidR="00AD5A2B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  <w:p w:rsidR="00812671" w:rsidRDefault="00812671" w:rsidP="002E53DF">
            <w:pPr>
              <w:spacing w:line="72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12671" w:rsidRDefault="00812671" w:rsidP="002E53DF">
            <w:pPr>
              <w:spacing w:line="72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12671" w:rsidRDefault="00812671" w:rsidP="002E53DF">
            <w:pPr>
              <w:spacing w:line="72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12671" w:rsidRPr="006A1EC3" w:rsidRDefault="00812671" w:rsidP="002E53DF">
            <w:pPr>
              <w:spacing w:line="72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5A2B" w:rsidRPr="00D33418" w:rsidRDefault="00AD5A2B" w:rsidP="00AD5A2B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Default="002E53DF" w:rsidP="002E53DF">
            <w:pPr>
              <w:spacing w:line="72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Default="00812671" w:rsidP="002E53DF">
            <w:pPr>
              <w:spacing w:line="72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2E53DF">
            <w:pPr>
              <w:spacing w:line="72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2E53DF">
            <w:pPr>
              <w:spacing w:line="72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2E53DF">
            <w:pPr>
              <w:spacing w:line="72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2E53DF">
            <w:pPr>
              <w:spacing w:line="72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AD5A2B" w:rsidRPr="000C37C8" w:rsidRDefault="002E53DF" w:rsidP="00AD5A2B">
            <w:pPr>
              <w:jc w:val="right"/>
            </w:pPr>
            <w:r>
              <w:t>B 2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AD5A2B" w:rsidRPr="00637FD9" w:rsidRDefault="002E53DF" w:rsidP="00AD5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dashDotStroked" w:sz="24" w:space="0" w:color="auto"/>
              <w:right w:val="single" w:sz="8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485C95">
        <w:trPr>
          <w:gridAfter w:val="5"/>
          <w:wAfter w:w="1175" w:type="dxa"/>
          <w:trHeight w:val="8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181"/>
              <w:gridCol w:w="146"/>
              <w:gridCol w:w="146"/>
              <w:gridCol w:w="151"/>
              <w:gridCol w:w="151"/>
              <w:gridCol w:w="3766"/>
            </w:tblGrid>
            <w:tr w:rsidR="00AD5A2B" w:rsidTr="0007227F">
              <w:trPr>
                <w:trHeight w:val="397"/>
              </w:trPr>
              <w:tc>
                <w:tcPr>
                  <w:tcW w:w="5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D5A2B" w:rsidRDefault="002E53DF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D5A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D5A2B" w:rsidTr="0007227F">
              <w:trPr>
                <w:trHeight w:val="192"/>
              </w:trPr>
              <w:tc>
                <w:tcPr>
                  <w:tcW w:w="5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AD5A2B" w:rsidTr="0007227F">
              <w:trPr>
                <w:trHeight w:val="192"/>
              </w:trPr>
              <w:tc>
                <w:tcPr>
                  <w:tcW w:w="5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633D44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AD5A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AD5A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AD5A2B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A2B" w:rsidRDefault="00AD5A2B" w:rsidP="00AD5A2B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</w:tbl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812671">
        <w:trPr>
          <w:gridAfter w:val="5"/>
          <w:wAfter w:w="1175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5A2B" w:rsidRPr="00403DAB" w:rsidRDefault="00AD5A2B" w:rsidP="00844979">
            <w:pPr>
              <w:ind w:left="281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DAB">
              <w:rPr>
                <w:rFonts w:ascii="Arial" w:hAnsi="Arial" w:cs="Arial"/>
                <w:b/>
                <w:sz w:val="18"/>
                <w:szCs w:val="16"/>
              </w:rPr>
              <w:t>ŞUBA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2.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E21DF2" w:rsidRDefault="00557938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AD5A2B" w:rsidRPr="00E21DF2">
              <w:rPr>
                <w:rFonts w:ascii="Arial" w:hAnsi="Arial" w:cs="Arial"/>
                <w:sz w:val="16"/>
                <w:szCs w:val="16"/>
              </w:rPr>
              <w:t>.02.</w:t>
            </w:r>
            <w:r w:rsidR="00AD5A2B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5A2B" w:rsidRPr="00D33418" w:rsidRDefault="00AD5A2B" w:rsidP="00AD5A2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AD5A2B" w:rsidRPr="00D33418" w:rsidRDefault="00AD5A2B" w:rsidP="00AD5A2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D5A2B" w:rsidRDefault="00AD5A2B" w:rsidP="00AD5A2B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D5A2B" w:rsidRDefault="00AD5A2B" w:rsidP="00AD5A2B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Pr="00534AD8" w:rsidRDefault="00AD5A2B" w:rsidP="00AD5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ÖLYE: Bir fotoğraftan yola çıkarak fabl yaz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B" w:rsidRPr="00E21DF2" w:rsidTr="00FF58CF">
        <w:trPr>
          <w:gridAfter w:val="5"/>
          <w:wAfter w:w="1175" w:type="dxa"/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2B" w:rsidRDefault="00557938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AD5A2B" w:rsidRPr="00E21DF2">
              <w:rPr>
                <w:rFonts w:ascii="Arial" w:hAnsi="Arial" w:cs="Arial"/>
                <w:sz w:val="16"/>
                <w:szCs w:val="16"/>
              </w:rPr>
              <w:t>.02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5A2B" w:rsidRPr="00D33418" w:rsidRDefault="00AD5A2B" w:rsidP="00AD5A2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AD5A2B" w:rsidRPr="00D33418" w:rsidRDefault="00AD5A2B" w:rsidP="00AD5A2B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5A2B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D5A2B" w:rsidRDefault="00AD5A2B" w:rsidP="00AD5A2B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D5A2B" w:rsidRDefault="00AD5A2B" w:rsidP="00AD5A2B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5A2B" w:rsidRPr="00E21DF2" w:rsidRDefault="00AD5A2B" w:rsidP="00AD5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5A2B" w:rsidRPr="00E21DF2" w:rsidRDefault="00AD5A2B" w:rsidP="00A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994FE2">
        <w:trPr>
          <w:gridAfter w:val="5"/>
          <w:wAfter w:w="1175" w:type="dxa"/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557938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812671" w:rsidRPr="00E21DF2">
              <w:rPr>
                <w:rFonts w:ascii="Arial" w:hAnsi="Arial" w:cs="Arial"/>
                <w:sz w:val="16"/>
                <w:szCs w:val="16"/>
              </w:rPr>
              <w:t>.02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Default="00B0072D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2671" w:rsidRDefault="00812671" w:rsidP="00812671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2671" w:rsidRDefault="00812671" w:rsidP="00812671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3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 w:rsidR="00557938">
              <w:rPr>
                <w:rFonts w:ascii="Arial" w:hAnsi="Arial" w:cs="Arial"/>
                <w:sz w:val="16"/>
                <w:szCs w:val="16"/>
              </w:rPr>
              <w:t>4</w:t>
            </w:r>
            <w:r w:rsidRPr="00E21DF2">
              <w:rPr>
                <w:rFonts w:ascii="Arial" w:hAnsi="Arial" w:cs="Arial"/>
                <w:sz w:val="16"/>
                <w:szCs w:val="16"/>
              </w:rPr>
              <w:t>.02.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5579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812671" w:rsidRDefault="00812671" w:rsidP="00812671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2671" w:rsidRDefault="00812671" w:rsidP="00812671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71" w:rsidRPr="00534AD8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ÖLYE: Bir haber yazısından yola çıkarak şiir yaz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 w:rsidR="00557938">
              <w:rPr>
                <w:rFonts w:ascii="Arial" w:hAnsi="Arial" w:cs="Arial"/>
                <w:sz w:val="16"/>
                <w:szCs w:val="16"/>
              </w:rPr>
              <w:t>5</w:t>
            </w:r>
            <w:r w:rsidRPr="00E21DF2">
              <w:rPr>
                <w:rFonts w:ascii="Arial" w:hAnsi="Arial" w:cs="Arial"/>
                <w:sz w:val="16"/>
                <w:szCs w:val="16"/>
              </w:rPr>
              <w:t>.02.</w:t>
            </w:r>
            <w:r w:rsidR="00557938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557938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12671" w:rsidRPr="00E21DF2">
              <w:rPr>
                <w:rFonts w:ascii="Arial" w:hAnsi="Arial" w:cs="Arial"/>
                <w:sz w:val="16"/>
                <w:szCs w:val="16"/>
              </w:rPr>
              <w:t>.02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4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 w:rsidR="00557938">
              <w:rPr>
                <w:rFonts w:ascii="Arial" w:hAnsi="Arial" w:cs="Arial"/>
                <w:sz w:val="16"/>
                <w:szCs w:val="16"/>
              </w:rPr>
              <w:t>1</w:t>
            </w:r>
            <w:r w:rsidRPr="00E21DF2">
              <w:rPr>
                <w:rFonts w:ascii="Arial" w:hAnsi="Arial" w:cs="Arial"/>
                <w:sz w:val="16"/>
                <w:szCs w:val="16"/>
              </w:rPr>
              <w:t>.02.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5579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812671" w:rsidRDefault="00812671" w:rsidP="00812671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2671" w:rsidRDefault="00812671" w:rsidP="00812671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71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aryo nedir? Öykü ile bağlantıları nelerdir?</w:t>
            </w:r>
          </w:p>
          <w:p w:rsidR="00812671" w:rsidRPr="00534AD8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ÖLYE: Serbest konulu şiir yaz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994FE2">
        <w:trPr>
          <w:gridAfter w:val="5"/>
          <w:wAfter w:w="1175" w:type="dxa"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 w:rsidR="00557938">
              <w:rPr>
                <w:rFonts w:ascii="Arial" w:hAnsi="Arial" w:cs="Arial"/>
                <w:sz w:val="16"/>
                <w:szCs w:val="16"/>
              </w:rPr>
              <w:t>2</w:t>
            </w:r>
            <w:r w:rsidRPr="00E21DF2">
              <w:rPr>
                <w:rFonts w:ascii="Arial" w:hAnsi="Arial" w:cs="Arial"/>
                <w:sz w:val="16"/>
                <w:szCs w:val="16"/>
              </w:rPr>
              <w:t>.02.</w:t>
            </w:r>
            <w:r w:rsidR="00557938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994FE2">
        <w:trPr>
          <w:gridAfter w:val="5"/>
          <w:wAfter w:w="1175" w:type="dxa"/>
          <w:trHeight w:val="703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557938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812671" w:rsidRPr="00E21DF2">
              <w:rPr>
                <w:rFonts w:ascii="Arial" w:hAnsi="Arial" w:cs="Arial"/>
                <w:sz w:val="16"/>
                <w:szCs w:val="16"/>
              </w:rPr>
              <w:t>.02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dashDotStroked" w:sz="24" w:space="0" w:color="auto"/>
              <w:right w:val="single" w:sz="8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270"/>
        </w:trPr>
        <w:tc>
          <w:tcPr>
            <w:tcW w:w="11104" w:type="dxa"/>
            <w:gridSpan w:val="8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181"/>
              <w:gridCol w:w="146"/>
              <w:gridCol w:w="146"/>
              <w:gridCol w:w="151"/>
              <w:gridCol w:w="151"/>
              <w:gridCol w:w="3766"/>
            </w:tblGrid>
            <w:tr w:rsidR="00812671" w:rsidTr="0007227F">
              <w:trPr>
                <w:trHeight w:val="397"/>
              </w:trPr>
              <w:tc>
                <w:tcPr>
                  <w:tcW w:w="5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812671" w:rsidRDefault="00557938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  <w:tr w:rsidR="0081267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812671" w:rsidTr="0007227F">
              <w:trPr>
                <w:trHeight w:val="192"/>
              </w:trPr>
              <w:tc>
                <w:tcPr>
                  <w:tcW w:w="5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812671" w:rsidTr="0007227F">
              <w:trPr>
                <w:trHeight w:val="192"/>
              </w:trPr>
              <w:tc>
                <w:tcPr>
                  <w:tcW w:w="5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633D44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81267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81267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81267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671" w:rsidRDefault="00812671" w:rsidP="0081267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</w:tbl>
          <w:p w:rsidR="00812671" w:rsidRDefault="00812671" w:rsidP="00812671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Default="00812671" w:rsidP="00812671">
            <w:pPr>
              <w:rPr>
                <w:rFonts w:ascii="Arial" w:hAnsi="Arial" w:cs="Arial"/>
                <w:szCs w:val="16"/>
              </w:rPr>
            </w:pPr>
          </w:p>
          <w:p w:rsidR="00812671" w:rsidRPr="007339DC" w:rsidRDefault="00812671" w:rsidP="0081267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671" w:rsidRPr="00403DAB" w:rsidRDefault="00812671" w:rsidP="0081267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AB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1.Hafta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Pr="00E21DF2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1DF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917E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812671" w:rsidRDefault="00812671" w:rsidP="0081267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2671" w:rsidRDefault="00812671" w:rsidP="0081267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dashDotStroked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671" w:rsidRPr="00534AD8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vsiye edilen filmlerden izlenilenlerin değerlendirilmesinin yap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0</w:t>
            </w:r>
            <w:r w:rsidR="00917E9A">
              <w:rPr>
                <w:rFonts w:ascii="Arial" w:hAnsi="Arial" w:cs="Arial"/>
                <w:sz w:val="16"/>
                <w:szCs w:val="16"/>
              </w:rPr>
              <w:t>2</w:t>
            </w:r>
            <w:r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917E9A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917E9A" w:rsidP="00917E9A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671" w:rsidRPr="000C37C8" w:rsidRDefault="00812671" w:rsidP="00812671">
            <w:pPr>
              <w:jc w:val="right"/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671" w:rsidRPr="00637FD9" w:rsidRDefault="00812671" w:rsidP="00812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2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Pr="00E21DF2" w:rsidRDefault="00B0072D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812671"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812671">
              <w:rPr>
                <w:rFonts w:ascii="Arial" w:hAnsi="Arial" w:cs="Arial"/>
                <w:sz w:val="16"/>
                <w:szCs w:val="16"/>
              </w:rPr>
              <w:t>201</w:t>
            </w:r>
            <w:r w:rsidR="00917E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812671" w:rsidRDefault="00812671" w:rsidP="0081267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2671" w:rsidRDefault="00812671" w:rsidP="0081267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671" w:rsidRPr="00534AD8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ema ve edebiyat ilişkisinin irdelenmesi. Sinemaya uyarlanmış olan edebi eserlerin değerlendirilmes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671" w:rsidRPr="00E21DF2" w:rsidTr="00FF58CF">
        <w:trPr>
          <w:gridAfter w:val="5"/>
          <w:wAfter w:w="1175" w:type="dxa"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71" w:rsidRDefault="00B0072D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812671"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917E9A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12671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671" w:rsidRPr="00D33418" w:rsidRDefault="00812671" w:rsidP="0081267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12671" w:rsidRPr="00D33418" w:rsidRDefault="00812671" w:rsidP="0081267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12671" w:rsidRDefault="00812671" w:rsidP="0081267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12671" w:rsidRPr="00E21DF2" w:rsidRDefault="00812671" w:rsidP="00812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2671" w:rsidRPr="00E21DF2" w:rsidRDefault="00812671" w:rsidP="0081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2671" w:rsidRPr="00E21DF2" w:rsidRDefault="00812671" w:rsidP="0081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994FE2">
        <w:trPr>
          <w:gridAfter w:val="5"/>
          <w:wAfter w:w="1175" w:type="dxa"/>
          <w:trHeight w:val="10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B0072D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C71BD1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BD1" w:rsidRPr="00637FD9" w:rsidRDefault="00985785" w:rsidP="00C71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3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 w:rsidR="00B0072D">
              <w:rPr>
                <w:rFonts w:ascii="Arial" w:hAnsi="Arial" w:cs="Arial"/>
                <w:sz w:val="16"/>
                <w:szCs w:val="16"/>
              </w:rPr>
              <w:t>4</w:t>
            </w:r>
            <w:r w:rsidRPr="00E21DF2">
              <w:rPr>
                <w:rFonts w:ascii="Arial" w:hAnsi="Arial" w:cs="Arial"/>
                <w:sz w:val="16"/>
                <w:szCs w:val="16"/>
              </w:rPr>
              <w:t>.03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71BD1" w:rsidRDefault="00C71BD1" w:rsidP="00C71BD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BD1" w:rsidRPr="00534AD8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iir yazma çalışmalarının yap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 w:rsidR="00B0072D">
              <w:rPr>
                <w:rFonts w:ascii="Arial" w:hAnsi="Arial" w:cs="Arial"/>
                <w:sz w:val="16"/>
                <w:szCs w:val="16"/>
              </w:rPr>
              <w:t>5</w:t>
            </w:r>
            <w:r w:rsidRPr="00E21DF2">
              <w:rPr>
                <w:rFonts w:ascii="Arial" w:hAnsi="Arial" w:cs="Arial"/>
                <w:sz w:val="16"/>
                <w:szCs w:val="16"/>
              </w:rPr>
              <w:t>.03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994FE2">
        <w:trPr>
          <w:gridAfter w:val="5"/>
          <w:wAfter w:w="1175" w:type="dxa"/>
          <w:trHeight w:val="7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B0072D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C71BD1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BD1" w:rsidRPr="00637FD9" w:rsidRDefault="00985785" w:rsidP="00C71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4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 w:rsidR="00B0072D">
              <w:rPr>
                <w:rFonts w:ascii="Arial" w:hAnsi="Arial" w:cs="Arial"/>
                <w:sz w:val="16"/>
                <w:szCs w:val="16"/>
              </w:rPr>
              <w:t>1</w:t>
            </w:r>
            <w:r w:rsidRPr="00E21DF2">
              <w:rPr>
                <w:rFonts w:ascii="Arial" w:hAnsi="Arial" w:cs="Arial"/>
                <w:sz w:val="16"/>
                <w:szCs w:val="16"/>
              </w:rPr>
              <w:t>.03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71BD1" w:rsidRDefault="00C71BD1" w:rsidP="00C71BD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BD1" w:rsidRPr="00534AD8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iir yazma çalışmalarının yap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 w:rsidR="00B0072D">
              <w:rPr>
                <w:rFonts w:ascii="Arial" w:hAnsi="Arial" w:cs="Arial"/>
                <w:sz w:val="16"/>
                <w:szCs w:val="16"/>
              </w:rPr>
              <w:t>2</w:t>
            </w:r>
            <w:r w:rsidRPr="00E21DF2">
              <w:rPr>
                <w:rFonts w:ascii="Arial" w:hAnsi="Arial" w:cs="Arial"/>
                <w:sz w:val="16"/>
                <w:szCs w:val="16"/>
              </w:rPr>
              <w:t>.03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994FE2">
        <w:trPr>
          <w:gridAfter w:val="5"/>
          <w:wAfter w:w="1175" w:type="dxa"/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B0072D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C71BD1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BD1" w:rsidRPr="00637FD9" w:rsidRDefault="00985785" w:rsidP="00C71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Pr="00E21DF2" w:rsidRDefault="00B0072D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0</w:t>
            </w:r>
            <w:r w:rsidR="00C71BD1">
              <w:rPr>
                <w:rFonts w:ascii="Arial" w:hAnsi="Arial" w:cs="Arial"/>
                <w:sz w:val="16"/>
                <w:szCs w:val="16"/>
              </w:rPr>
              <w:t>3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</w:t>
            </w:r>
            <w:r w:rsidR="00C71BD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71BD1" w:rsidRDefault="00C71BD1" w:rsidP="00C71BD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BD1" w:rsidRPr="00534AD8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 dergisi için metin oluşturma ve yapılan çalışmaların seçim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B0072D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0</w:t>
            </w:r>
            <w:r w:rsidR="00C71BD1">
              <w:rPr>
                <w:rFonts w:ascii="Arial" w:hAnsi="Arial" w:cs="Arial"/>
                <w:sz w:val="16"/>
                <w:szCs w:val="16"/>
              </w:rPr>
              <w:t>3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</w:t>
            </w:r>
            <w:r w:rsidR="00C71BD1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994FE2">
        <w:trPr>
          <w:gridAfter w:val="5"/>
          <w:wAfter w:w="1175" w:type="dxa"/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Default="00B0072D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C71BD1" w:rsidRPr="00E21DF2">
              <w:rPr>
                <w:rFonts w:ascii="Arial" w:hAnsi="Arial" w:cs="Arial"/>
                <w:sz w:val="16"/>
                <w:szCs w:val="16"/>
              </w:rPr>
              <w:t>.03.</w:t>
            </w:r>
            <w:r w:rsidR="00C71BD1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71BD1" w:rsidRDefault="00C71BD1" w:rsidP="00C71BD1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C71BD1" w:rsidRPr="00637FD9" w:rsidRDefault="00985785" w:rsidP="00C71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780" w:type="dxa"/>
            <w:vMerge/>
            <w:tcBorders>
              <w:left w:val="single" w:sz="8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C71BD1" w:rsidRPr="00E21DF2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FF58CF">
        <w:trPr>
          <w:gridAfter w:val="5"/>
          <w:wAfter w:w="1175" w:type="dxa"/>
          <w:trHeight w:val="390"/>
        </w:trPr>
        <w:tc>
          <w:tcPr>
            <w:tcW w:w="11104" w:type="dxa"/>
            <w:gridSpan w:val="8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181"/>
              <w:gridCol w:w="146"/>
              <w:gridCol w:w="146"/>
              <w:gridCol w:w="151"/>
              <w:gridCol w:w="151"/>
              <w:gridCol w:w="3766"/>
            </w:tblGrid>
            <w:tr w:rsidR="00C71BD1" w:rsidTr="0007227F">
              <w:trPr>
                <w:trHeight w:val="397"/>
              </w:trPr>
              <w:tc>
                <w:tcPr>
                  <w:tcW w:w="5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C71BD1" w:rsidRDefault="00B0072D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C71BD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C71BD1" w:rsidTr="0007227F">
              <w:trPr>
                <w:trHeight w:val="192"/>
              </w:trPr>
              <w:tc>
                <w:tcPr>
                  <w:tcW w:w="5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C71BD1" w:rsidTr="0007227F">
              <w:trPr>
                <w:trHeight w:val="192"/>
              </w:trPr>
              <w:tc>
                <w:tcPr>
                  <w:tcW w:w="5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633D44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C71BD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C71BD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C71BD1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BD1" w:rsidRDefault="00C71BD1" w:rsidP="00C71BD1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</w:tbl>
          <w:p w:rsidR="00C71BD1" w:rsidRDefault="00C71BD1" w:rsidP="00C71BD1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Default="00C71BD1" w:rsidP="00C71BD1">
            <w:pPr>
              <w:rPr>
                <w:rFonts w:ascii="Arial" w:hAnsi="Arial" w:cs="Arial"/>
                <w:szCs w:val="16"/>
              </w:rPr>
            </w:pPr>
          </w:p>
          <w:p w:rsidR="00C71BD1" w:rsidRPr="007339DC" w:rsidRDefault="00C71BD1" w:rsidP="00B0072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D1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1BD1" w:rsidRPr="00403DAB" w:rsidRDefault="00C71BD1" w:rsidP="00C71BD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AB">
              <w:rPr>
                <w:rFonts w:ascii="Arial" w:hAnsi="Arial" w:cs="Arial"/>
                <w:b/>
                <w:sz w:val="20"/>
                <w:szCs w:val="20"/>
              </w:rPr>
              <w:t>NİSAN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0</w:t>
            </w:r>
            <w:r w:rsidR="00627FB9">
              <w:rPr>
                <w:rFonts w:ascii="Arial" w:hAnsi="Arial" w:cs="Arial"/>
                <w:sz w:val="16"/>
                <w:szCs w:val="16"/>
              </w:rPr>
              <w:t>4</w:t>
            </w:r>
            <w:r w:rsidRPr="00E21DF2">
              <w:rPr>
                <w:rFonts w:ascii="Arial" w:hAnsi="Arial" w:cs="Arial"/>
                <w:sz w:val="16"/>
                <w:szCs w:val="16"/>
              </w:rPr>
              <w:t>.04.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B00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C71BD1" w:rsidRPr="00D33418" w:rsidRDefault="00C71BD1" w:rsidP="00C71BD1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D1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dashDotStroked" w:sz="2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71BD1" w:rsidRDefault="00C71BD1" w:rsidP="00B0072D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dashDotStroked" w:sz="2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71BD1" w:rsidRDefault="00C71BD1" w:rsidP="00627FB9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dashDotStroked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BD1" w:rsidRPr="00534AD8" w:rsidRDefault="00C71BD1" w:rsidP="00C71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al ve fabl yazma çalışmalarının yapılması. Çok bilinen masalların yapılarının bozulup yeniden yaz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BD1" w:rsidRPr="00E21DF2" w:rsidRDefault="00C71BD1" w:rsidP="00C71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BD1" w:rsidRPr="00E21DF2" w:rsidRDefault="00C71BD1" w:rsidP="00C71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0</w:t>
            </w:r>
            <w:r w:rsidR="00627FB9">
              <w:rPr>
                <w:rFonts w:ascii="Arial" w:hAnsi="Arial" w:cs="Arial"/>
                <w:sz w:val="16"/>
                <w:szCs w:val="16"/>
              </w:rPr>
              <w:t>5</w:t>
            </w:r>
            <w:r w:rsidRPr="00E21DF2">
              <w:rPr>
                <w:rFonts w:ascii="Arial" w:hAnsi="Arial" w:cs="Arial"/>
                <w:sz w:val="16"/>
                <w:szCs w:val="16"/>
              </w:rPr>
              <w:t>.04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Pr="00E21DF2" w:rsidRDefault="00627FB9" w:rsidP="00627F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8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B0072D">
              <w:rPr>
                <w:rFonts w:ascii="Arial" w:hAnsi="Arial" w:cs="Arial"/>
                <w:sz w:val="16"/>
                <w:szCs w:val="16"/>
              </w:rPr>
              <w:t>.04</w:t>
            </w:r>
            <w:r w:rsidR="00B0072D" w:rsidRPr="00E21DF2">
              <w:rPr>
                <w:rFonts w:ascii="Arial" w:hAnsi="Arial" w:cs="Arial"/>
                <w:sz w:val="16"/>
                <w:szCs w:val="16"/>
              </w:rPr>
              <w:t>.</w:t>
            </w:r>
            <w:r w:rsidR="00B0072D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72D" w:rsidRPr="00E21DF2" w:rsidRDefault="00627FB9" w:rsidP="00627F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 w:rsidR="00627FB9">
              <w:rPr>
                <w:rFonts w:ascii="Arial" w:hAnsi="Arial" w:cs="Arial"/>
                <w:sz w:val="16"/>
                <w:szCs w:val="16"/>
              </w:rPr>
              <w:t>1</w:t>
            </w:r>
            <w:r w:rsidRPr="00E21DF2">
              <w:rPr>
                <w:rFonts w:ascii="Arial" w:hAnsi="Arial" w:cs="Arial"/>
                <w:sz w:val="16"/>
                <w:szCs w:val="16"/>
              </w:rPr>
              <w:t>.04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B0072D" w:rsidRDefault="00B0072D" w:rsidP="00B0072D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072D" w:rsidRDefault="00B0072D" w:rsidP="00627FB9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72D" w:rsidRPr="00534AD8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ÖLYE: Öğretmen tarafından her öğrenciye ayrı ayrı olacak şekilde bir cümle verilip devamının öğrenci tarafından yazılması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 w:rsidR="00627FB9">
              <w:rPr>
                <w:rFonts w:ascii="Arial" w:hAnsi="Arial" w:cs="Arial"/>
                <w:sz w:val="16"/>
                <w:szCs w:val="16"/>
              </w:rPr>
              <w:t>2</w:t>
            </w:r>
            <w:r w:rsidRPr="00E21DF2">
              <w:rPr>
                <w:rFonts w:ascii="Arial" w:hAnsi="Arial" w:cs="Arial"/>
                <w:sz w:val="16"/>
                <w:szCs w:val="16"/>
              </w:rPr>
              <w:t>.04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627FB9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10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B0072D">
              <w:rPr>
                <w:rFonts w:ascii="Arial" w:hAnsi="Arial" w:cs="Arial"/>
                <w:sz w:val="16"/>
                <w:szCs w:val="16"/>
              </w:rPr>
              <w:t>.04</w:t>
            </w:r>
            <w:r w:rsidR="00B0072D" w:rsidRPr="00E21DF2">
              <w:rPr>
                <w:rFonts w:ascii="Arial" w:hAnsi="Arial" w:cs="Arial"/>
                <w:sz w:val="16"/>
                <w:szCs w:val="16"/>
              </w:rPr>
              <w:t>.</w:t>
            </w:r>
            <w:r w:rsidR="00B0072D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627FB9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627FB9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72D" w:rsidRPr="00637FD9" w:rsidRDefault="00627FB9" w:rsidP="00627F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Pr="00E21DF2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0072D" w:rsidRPr="00E21DF2">
              <w:rPr>
                <w:rFonts w:ascii="Arial" w:hAnsi="Arial" w:cs="Arial"/>
                <w:sz w:val="16"/>
                <w:szCs w:val="16"/>
              </w:rPr>
              <w:t>.04.</w:t>
            </w:r>
            <w:r w:rsidR="00B0072D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B0072D" w:rsidRDefault="00B0072D" w:rsidP="00B0072D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072D" w:rsidRDefault="00B0072D" w:rsidP="00627FB9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72D" w:rsidRPr="00534AD8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iir yazma çalışmalarının yapıl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072D" w:rsidRPr="00E21DF2">
              <w:rPr>
                <w:rFonts w:ascii="Arial" w:hAnsi="Arial" w:cs="Arial"/>
                <w:sz w:val="16"/>
                <w:szCs w:val="16"/>
              </w:rPr>
              <w:t>.04.</w:t>
            </w:r>
            <w:r w:rsidR="00B0072D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627FB9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0072D">
              <w:rPr>
                <w:rFonts w:ascii="Arial" w:hAnsi="Arial" w:cs="Arial"/>
                <w:sz w:val="16"/>
                <w:szCs w:val="16"/>
              </w:rPr>
              <w:t>.04</w:t>
            </w:r>
            <w:r w:rsidR="00B0072D" w:rsidRPr="00E21DF2">
              <w:rPr>
                <w:rFonts w:ascii="Arial" w:hAnsi="Arial" w:cs="Arial"/>
                <w:sz w:val="16"/>
                <w:szCs w:val="16"/>
              </w:rPr>
              <w:t>.</w:t>
            </w:r>
            <w:r w:rsidR="00B0072D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72D" w:rsidRPr="00637FD9" w:rsidRDefault="00627FB9" w:rsidP="00627F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1DF2">
              <w:rPr>
                <w:rFonts w:ascii="Arial" w:hAnsi="Arial" w:cs="Arial"/>
                <w:sz w:val="20"/>
                <w:szCs w:val="20"/>
              </w:rPr>
              <w:t>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 w:rsidR="00627FB9">
              <w:rPr>
                <w:rFonts w:ascii="Arial" w:hAnsi="Arial" w:cs="Arial"/>
                <w:sz w:val="16"/>
                <w:szCs w:val="16"/>
              </w:rPr>
              <w:t>5</w:t>
            </w:r>
            <w:r w:rsidRPr="00E21DF2">
              <w:rPr>
                <w:rFonts w:ascii="Arial" w:hAnsi="Arial" w:cs="Arial"/>
                <w:sz w:val="16"/>
                <w:szCs w:val="16"/>
              </w:rPr>
              <w:t>.04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B0072D" w:rsidRDefault="00B0072D" w:rsidP="00B0072D">
            <w:pPr>
              <w:jc w:val="right"/>
            </w:pPr>
            <w:r w:rsidRPr="0003040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072D" w:rsidRDefault="00B0072D" w:rsidP="00627FB9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72D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özlük okuma çalışmalarının yapılması. Her öğrencinin yeni öğrendiği kelimelerin anlamlarını grupla başlayıp bunu yaratıcı bir metin içinde kullanması.</w:t>
            </w:r>
          </w:p>
          <w:p w:rsidR="00627FB9" w:rsidRDefault="00627FB9" w:rsidP="00B0072D">
            <w:pPr>
              <w:rPr>
                <w:rFonts w:ascii="Arial" w:hAnsi="Arial" w:cs="Arial"/>
                <w:sz w:val="16"/>
                <w:szCs w:val="16"/>
              </w:rPr>
            </w:pPr>
          </w:p>
          <w:p w:rsidR="00627FB9" w:rsidRDefault="00627FB9" w:rsidP="00B0072D">
            <w:pPr>
              <w:rPr>
                <w:rFonts w:ascii="Arial" w:hAnsi="Arial" w:cs="Arial"/>
                <w:sz w:val="16"/>
                <w:szCs w:val="16"/>
              </w:rPr>
            </w:pPr>
          </w:p>
          <w:p w:rsidR="00627FB9" w:rsidRPr="00534AD8" w:rsidRDefault="00627FB9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 w:rsidR="00627FB9">
              <w:rPr>
                <w:rFonts w:ascii="Arial" w:hAnsi="Arial" w:cs="Arial"/>
                <w:sz w:val="16"/>
                <w:szCs w:val="16"/>
              </w:rPr>
              <w:t>6</w:t>
            </w:r>
            <w:r w:rsidRPr="00E21DF2">
              <w:rPr>
                <w:rFonts w:ascii="Arial" w:hAnsi="Arial" w:cs="Arial"/>
                <w:sz w:val="16"/>
                <w:szCs w:val="16"/>
              </w:rPr>
              <w:t>.04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B0072D" w:rsidRPr="00D33418" w:rsidRDefault="00B0072D" w:rsidP="00B0072D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1DF2">
              <w:rPr>
                <w:rFonts w:ascii="Arial" w:hAnsi="Arial" w:cs="Arial"/>
                <w:sz w:val="16"/>
                <w:szCs w:val="16"/>
              </w:rPr>
              <w:t xml:space="preserve"> Saat</w:t>
            </w: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0072D" w:rsidRDefault="00B0072D" w:rsidP="00627FB9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994FE2">
        <w:trPr>
          <w:gridAfter w:val="5"/>
          <w:wAfter w:w="1175" w:type="dxa"/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D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0072D">
              <w:rPr>
                <w:rFonts w:ascii="Arial" w:hAnsi="Arial" w:cs="Arial"/>
                <w:sz w:val="16"/>
                <w:szCs w:val="16"/>
              </w:rPr>
              <w:t>.04</w:t>
            </w:r>
            <w:r w:rsidR="00B0072D" w:rsidRPr="00E21DF2">
              <w:rPr>
                <w:rFonts w:ascii="Arial" w:hAnsi="Arial" w:cs="Arial"/>
                <w:sz w:val="16"/>
                <w:szCs w:val="16"/>
              </w:rPr>
              <w:t>.</w:t>
            </w:r>
            <w:r w:rsidR="00B0072D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627FB9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7FB9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72D" w:rsidRPr="00D33418" w:rsidRDefault="00B0072D" w:rsidP="00B0072D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 Saat</w:t>
            </w:r>
          </w:p>
          <w:p w:rsidR="00627FB9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7FB9" w:rsidRDefault="00627FB9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072D" w:rsidRDefault="00B0072D" w:rsidP="00B00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B0072D" w:rsidRDefault="00B0072D" w:rsidP="00B0072D">
            <w:pPr>
              <w:jc w:val="right"/>
            </w:pPr>
            <w:r w:rsidRPr="000C37C8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B0072D" w:rsidRPr="00637FD9" w:rsidRDefault="00627FB9" w:rsidP="00627F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B0072D" w:rsidRPr="00E21DF2" w:rsidRDefault="00B0072D" w:rsidP="00B00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72D" w:rsidRPr="00E21DF2" w:rsidTr="00FF58CF">
        <w:trPr>
          <w:gridAfter w:val="5"/>
          <w:wAfter w:w="1175" w:type="dxa"/>
          <w:trHeight w:val="315"/>
        </w:trPr>
        <w:tc>
          <w:tcPr>
            <w:tcW w:w="11104" w:type="dxa"/>
            <w:gridSpan w:val="8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tbl>
            <w:tblPr>
              <w:tblW w:w="97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181"/>
              <w:gridCol w:w="146"/>
              <w:gridCol w:w="146"/>
              <w:gridCol w:w="151"/>
              <w:gridCol w:w="151"/>
              <w:gridCol w:w="3766"/>
            </w:tblGrid>
            <w:tr w:rsidR="00B0072D" w:rsidTr="0007227F">
              <w:trPr>
                <w:trHeight w:val="397"/>
              </w:trPr>
              <w:tc>
                <w:tcPr>
                  <w:tcW w:w="5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B0072D" w:rsidRDefault="00627FB9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633D44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67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B0072D" w:rsidTr="0007227F">
              <w:trPr>
                <w:trHeight w:val="192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072D" w:rsidRDefault="00B0072D" w:rsidP="00B007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72D" w:rsidRDefault="00B0072D" w:rsidP="00B0072D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</w:tbl>
          <w:p w:rsidR="00B0072D" w:rsidRDefault="00B0072D" w:rsidP="00B0072D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Default="00B0072D" w:rsidP="00B0072D">
            <w:pPr>
              <w:rPr>
                <w:rFonts w:ascii="Arial" w:hAnsi="Arial" w:cs="Arial"/>
                <w:szCs w:val="16"/>
              </w:rPr>
            </w:pPr>
          </w:p>
          <w:p w:rsidR="00B0072D" w:rsidRPr="007339DC" w:rsidRDefault="00B0072D" w:rsidP="00B0072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72D" w:rsidRPr="00E21DF2" w:rsidRDefault="00B0072D" w:rsidP="00B0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72D" w:rsidRPr="00E21DF2" w:rsidRDefault="00B0072D" w:rsidP="00B0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E22" w:rsidRPr="00403DAB" w:rsidRDefault="00112E22" w:rsidP="00002F62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DAB">
              <w:rPr>
                <w:rFonts w:ascii="Arial" w:hAnsi="Arial" w:cs="Arial"/>
                <w:b/>
                <w:sz w:val="20"/>
                <w:szCs w:val="20"/>
              </w:rPr>
              <w:t>MAYIS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1.Hafta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002F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002F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12E22" w:rsidRPr="00002F62" w:rsidRDefault="00112E22" w:rsidP="00002F6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112E22" w:rsidRDefault="00112E22" w:rsidP="00002F6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dashDotStroked" w:sz="2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12E22" w:rsidRDefault="00112E22" w:rsidP="00002F62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dashDotStroked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E22" w:rsidRPr="00534AD8" w:rsidRDefault="00112E22" w:rsidP="00002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ı kişiden oluşan iki grup belirlenip daha önce her birinin oluşturdukları öykü kahramanlarının içinde yer alacağı bir manzume yazma çalışmas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00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6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2E22" w:rsidRPr="00E21DF2" w:rsidRDefault="00112E22" w:rsidP="0000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002F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002F62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2E22" w:rsidRPr="00002F62" w:rsidRDefault="00112E22" w:rsidP="00002F6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12E22" w:rsidRDefault="00112E22" w:rsidP="00002F6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12E22" w:rsidRDefault="00112E22" w:rsidP="00002F62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002F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00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12E22" w:rsidRPr="00E21DF2" w:rsidRDefault="00112E22" w:rsidP="0000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Default="00112E22" w:rsidP="00002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002F62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2" w:rsidRPr="00002F62" w:rsidRDefault="00112E22" w:rsidP="00002F6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002F6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Pr="00637FD9" w:rsidRDefault="00112E22" w:rsidP="00002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12E22" w:rsidRPr="00E21DF2" w:rsidRDefault="00112E22" w:rsidP="00002F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00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2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002F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002F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12E22" w:rsidRPr="00002F62" w:rsidRDefault="00112E22" w:rsidP="00002F6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112E22" w:rsidRDefault="00112E22" w:rsidP="00002F6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12E22" w:rsidRDefault="00112E22" w:rsidP="00002F62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E22" w:rsidRPr="00534AD8" w:rsidRDefault="00112E22" w:rsidP="00002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rlerin değerlendirilip matbaa aşamasına getirilmes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00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00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112E2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A6055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A60552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  <w:p w:rsidR="00112E22" w:rsidRPr="00002F62" w:rsidRDefault="00112E22" w:rsidP="00A60552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  <w:p w:rsidR="00112E22" w:rsidRDefault="00112E22" w:rsidP="00A60552">
            <w:pPr>
              <w:jc w:val="right"/>
            </w:pPr>
          </w:p>
        </w:tc>
        <w:tc>
          <w:tcPr>
            <w:tcW w:w="13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12E22" w:rsidRDefault="00112E22" w:rsidP="00A60552">
            <w:pPr>
              <w:jc w:val="right"/>
            </w:pP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851462">
        <w:trPr>
          <w:gridAfter w:val="5"/>
          <w:wAfter w:w="1175" w:type="dxa"/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5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60552">
              <w:rPr>
                <w:rFonts w:ascii="Arial" w:hAnsi="Arial" w:cs="Arial"/>
                <w:sz w:val="16"/>
                <w:szCs w:val="16"/>
              </w:rPr>
              <w:t>.05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E22" w:rsidRDefault="00112E22" w:rsidP="00B04E56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  <w:p w:rsidR="00112E22" w:rsidRDefault="00112E22" w:rsidP="008514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2" w:rsidRDefault="00112E22" w:rsidP="00B04E56">
            <w:pPr>
              <w:jc w:val="center"/>
              <w:rPr>
                <w:sz w:val="20"/>
              </w:rPr>
            </w:pPr>
          </w:p>
          <w:p w:rsidR="00112E22" w:rsidRPr="00002F62" w:rsidRDefault="00112E22" w:rsidP="00B04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B04E56">
            <w:pPr>
              <w:jc w:val="right"/>
            </w:pPr>
          </w:p>
          <w:p w:rsidR="00112E22" w:rsidRPr="00053845" w:rsidRDefault="00112E22" w:rsidP="0085146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B04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12E22" w:rsidRPr="00637FD9" w:rsidRDefault="00112E22" w:rsidP="00B04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3.Haf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A60552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  <w:p w:rsidR="00112E22" w:rsidRPr="00D33418" w:rsidRDefault="00112E22" w:rsidP="00851462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E22" w:rsidRPr="00002F6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2E22" w:rsidRDefault="00112E22" w:rsidP="00A60552">
            <w:pPr>
              <w:jc w:val="right"/>
            </w:pP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E22" w:rsidRPr="00534AD8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lerin oluşturduğu metin, manzume ve şiirlerin kitap haline getirilmesi ve basılmas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6A1EC3" w:rsidRDefault="00112E22" w:rsidP="00A60552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2E22" w:rsidRPr="00002F62" w:rsidRDefault="00112E22" w:rsidP="00A6055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112E22" w:rsidRPr="00E21DF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112E22" w:rsidRPr="00E21DF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2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A6055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A60552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2E22" w:rsidRPr="00002F6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12E22" w:rsidRPr="00E21DF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2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A60552">
            <w:pPr>
              <w:jc w:val="right"/>
              <w:rPr>
                <w:sz w:val="20"/>
              </w:rPr>
            </w:pPr>
            <w:r w:rsidRPr="00D33418">
              <w:rPr>
                <w:rFonts w:ascii="Arial" w:hAnsi="Arial" w:cs="Arial"/>
                <w:sz w:val="20"/>
                <w:szCs w:val="16"/>
              </w:rPr>
              <w:t>15.30-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2" w:rsidRPr="00002F6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Pr="00E21DF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146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F2">
              <w:rPr>
                <w:rFonts w:ascii="Arial" w:hAnsi="Arial" w:cs="Arial"/>
                <w:sz w:val="20"/>
                <w:szCs w:val="20"/>
              </w:rPr>
              <w:t>4.Hafta</w:t>
            </w:r>
          </w:p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A6055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A6055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12E22" w:rsidRPr="00002F6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12E22" w:rsidRDefault="00112E22" w:rsidP="00A6055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374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E22" w:rsidRPr="00534AD8" w:rsidRDefault="00112E22" w:rsidP="0085146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lerin oluşturduğu metin, manzume ve şiirlerin kitap haline getirilmesi ve basılmas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A6055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112E22" w:rsidRPr="00D33418" w:rsidRDefault="00112E22" w:rsidP="00A60552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2" w:rsidRPr="00002F6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</w:tcPr>
          <w:p w:rsidR="00112E22" w:rsidRDefault="00112E22" w:rsidP="00A60552">
            <w:pPr>
              <w:jc w:val="right"/>
            </w:pPr>
            <w:r w:rsidRPr="00637F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994FE2">
        <w:trPr>
          <w:gridAfter w:val="5"/>
          <w:wAfter w:w="1175" w:type="dxa"/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2E22" w:rsidRPr="00002F62" w:rsidRDefault="00112E22" w:rsidP="00A6055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112E22" w:rsidRPr="00E21DF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22" w:rsidRPr="00E21DF2" w:rsidTr="00851462">
        <w:trPr>
          <w:gridAfter w:val="5"/>
          <w:wAfter w:w="1175" w:type="dxa"/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22" w:rsidRPr="00E21DF2" w:rsidRDefault="00112E2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F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21DF2">
              <w:rPr>
                <w:rFonts w:ascii="Arial" w:hAnsi="Arial" w:cs="Arial"/>
                <w:sz w:val="16"/>
                <w:szCs w:val="16"/>
              </w:rPr>
              <w:t>.05.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E22" w:rsidRPr="00D33418" w:rsidRDefault="00112E22" w:rsidP="008514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2" w:rsidRPr="00002F62" w:rsidRDefault="00112E22" w:rsidP="00A60552">
            <w:pPr>
              <w:jc w:val="center"/>
              <w:rPr>
                <w:sz w:val="20"/>
              </w:rPr>
            </w:pPr>
            <w:r w:rsidRPr="00002F62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E22" w:rsidRDefault="00112E22" w:rsidP="00A60552">
            <w:pPr>
              <w:jc w:val="right"/>
            </w:pPr>
            <w:r w:rsidRPr="00053845">
              <w:t>B 207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462" w:rsidRPr="00E21DF2" w:rsidRDefault="00112E22" w:rsidP="00851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E22" w:rsidRPr="00E21DF2" w:rsidRDefault="00112E22" w:rsidP="00A60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2E22" w:rsidRPr="00E21DF2" w:rsidRDefault="00112E2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12E22" w:rsidRPr="00E21DF2" w:rsidRDefault="00112E2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62" w:rsidRPr="00E21DF2" w:rsidTr="00FE7A56">
        <w:trPr>
          <w:gridAfter w:val="5"/>
          <w:wAfter w:w="1175" w:type="dxa"/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62" w:rsidRPr="00E21DF2" w:rsidRDefault="00851462" w:rsidP="0085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Haf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62" w:rsidRPr="00E21DF2" w:rsidRDefault="00540201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51462" w:rsidRPr="00E21DF2">
              <w:rPr>
                <w:rFonts w:ascii="Arial" w:hAnsi="Arial" w:cs="Arial"/>
                <w:sz w:val="16"/>
                <w:szCs w:val="16"/>
              </w:rPr>
              <w:t>.05.</w:t>
            </w:r>
            <w:r w:rsidR="0085146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462" w:rsidRPr="00D33418" w:rsidRDefault="00851462" w:rsidP="008514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51462" w:rsidRPr="00D33418" w:rsidRDefault="00851462" w:rsidP="008514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2" w:rsidRDefault="00851462" w:rsidP="00736C3C">
            <w:pPr>
              <w:jc w:val="center"/>
            </w:pPr>
            <w:r w:rsidRPr="006338E6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462" w:rsidRDefault="00851462" w:rsidP="00851462">
            <w:pPr>
              <w:jc w:val="right"/>
            </w:pPr>
            <w:r w:rsidRPr="005547CC">
              <w:t>B 2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462" w:rsidRDefault="00851462" w:rsidP="00851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462" w:rsidRDefault="00851462" w:rsidP="0085146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lerin oluşturduğu metin, manzume ve şiirlerin kitap haline getirilmesi ve basılması</w:t>
            </w:r>
          </w:p>
          <w:p w:rsidR="00851462" w:rsidRPr="00E21DF2" w:rsidRDefault="00851462" w:rsidP="0085146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1462" w:rsidRPr="00E21DF2" w:rsidRDefault="00851462" w:rsidP="0085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62" w:rsidRPr="00E21DF2" w:rsidTr="00FE7A56">
        <w:trPr>
          <w:gridAfter w:val="5"/>
          <w:wAfter w:w="1175" w:type="dxa"/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62" w:rsidRPr="00E21DF2" w:rsidRDefault="00851462" w:rsidP="0085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62" w:rsidRDefault="00540201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851462" w:rsidRPr="00E21DF2">
              <w:rPr>
                <w:rFonts w:ascii="Arial" w:hAnsi="Arial" w:cs="Arial"/>
                <w:sz w:val="16"/>
                <w:szCs w:val="16"/>
              </w:rPr>
              <w:t>.05.</w:t>
            </w:r>
            <w:r w:rsidR="00851462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462" w:rsidRPr="00D33418" w:rsidRDefault="00851462" w:rsidP="008514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0-18.3</w:t>
            </w:r>
            <w:r w:rsidRPr="00D33418"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851462" w:rsidRPr="00D33418" w:rsidRDefault="00851462" w:rsidP="00851462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2" w:rsidRDefault="00851462" w:rsidP="00736C3C">
            <w:pPr>
              <w:jc w:val="center"/>
            </w:pPr>
            <w:r w:rsidRPr="006338E6">
              <w:rPr>
                <w:sz w:val="20"/>
              </w:rPr>
              <w:t>2 Sa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462" w:rsidRDefault="00851462" w:rsidP="00851462">
            <w:pPr>
              <w:jc w:val="right"/>
            </w:pPr>
            <w:r w:rsidRPr="005547CC">
              <w:t>B 2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462" w:rsidRDefault="00851462" w:rsidP="00851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462" w:rsidRPr="00E21DF2" w:rsidRDefault="00851462" w:rsidP="0085146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1462" w:rsidRPr="00E21DF2" w:rsidRDefault="00851462" w:rsidP="0085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62" w:rsidRPr="00E21DF2" w:rsidTr="00112E22">
        <w:trPr>
          <w:gridAfter w:val="5"/>
          <w:wAfter w:w="1175" w:type="dxa"/>
          <w:trHeight w:val="1454"/>
        </w:trPr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51462" w:rsidRPr="00E21DF2" w:rsidRDefault="00851462" w:rsidP="0085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6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46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46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46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46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462" w:rsidRDefault="00851462" w:rsidP="00851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462" w:rsidRDefault="00851462" w:rsidP="00851462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51462" w:rsidRPr="00002F62" w:rsidRDefault="00851462" w:rsidP="00851462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nil"/>
            </w:tcBorders>
          </w:tcPr>
          <w:p w:rsidR="00851462" w:rsidRDefault="00851462" w:rsidP="00851462">
            <w:pPr>
              <w:jc w:val="right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851462" w:rsidRDefault="00851462" w:rsidP="00851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1462" w:rsidRDefault="00851462" w:rsidP="00851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1462" w:rsidRDefault="00851462" w:rsidP="00851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8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851462" w:rsidRPr="00E21DF2" w:rsidRDefault="00851462" w:rsidP="0085146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1462" w:rsidRPr="00E21DF2" w:rsidRDefault="00851462" w:rsidP="0085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462" w:rsidRPr="00E21DF2" w:rsidRDefault="00851462" w:rsidP="00851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52" w:rsidRPr="00E21DF2" w:rsidTr="00FF58CF">
        <w:trPr>
          <w:gridAfter w:val="5"/>
          <w:wAfter w:w="1175" w:type="dxa"/>
          <w:trHeight w:val="293"/>
        </w:trPr>
        <w:tc>
          <w:tcPr>
            <w:tcW w:w="11104" w:type="dxa"/>
            <w:gridSpan w:val="8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tbl>
            <w:tblPr>
              <w:tblW w:w="98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5248"/>
              <w:gridCol w:w="10"/>
              <w:gridCol w:w="171"/>
              <w:gridCol w:w="10"/>
              <w:gridCol w:w="136"/>
              <w:gridCol w:w="10"/>
              <w:gridCol w:w="136"/>
              <w:gridCol w:w="10"/>
              <w:gridCol w:w="141"/>
              <w:gridCol w:w="10"/>
              <w:gridCol w:w="141"/>
              <w:gridCol w:w="10"/>
              <w:gridCol w:w="3756"/>
              <w:gridCol w:w="10"/>
            </w:tblGrid>
            <w:tr w:rsidR="00A60552" w:rsidTr="0007227F">
              <w:trPr>
                <w:gridBefore w:val="1"/>
                <w:wBefore w:w="10" w:type="dxa"/>
                <w:trHeight w:val="397"/>
              </w:trPr>
              <w:tc>
                <w:tcPr>
                  <w:tcW w:w="573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AYLIK TOPLAM SAAT</w:t>
                  </w:r>
                </w:p>
              </w:tc>
              <w:tc>
                <w:tcPr>
                  <w:tcW w:w="40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60552" w:rsidRDefault="00540201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2</w:t>
                  </w:r>
                  <w:r w:rsidR="00A60552"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A60552" w:rsidTr="0007227F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07227F">
              <w:trPr>
                <w:trHeight w:val="525"/>
              </w:trPr>
              <w:tc>
                <w:tcPr>
                  <w:tcW w:w="5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GENEL TOPLAM SAAT</w:t>
                  </w:r>
                </w:p>
              </w:tc>
              <w:tc>
                <w:tcPr>
                  <w:tcW w:w="40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60552" w:rsidRDefault="008723DE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36"/>
                      <w:szCs w:val="36"/>
                    </w:rPr>
                    <w:t>188</w:t>
                  </w:r>
                </w:p>
              </w:tc>
            </w:tr>
            <w:tr w:rsidR="00A60552" w:rsidTr="0007227F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tabs>
                      <w:tab w:val="left" w:pos="2520"/>
                    </w:tabs>
                    <w:rPr>
                      <w:sz w:val="18"/>
                    </w:rPr>
                  </w:pPr>
                </w:p>
                <w:p w:rsidR="00A60552" w:rsidRPr="00715B8E" w:rsidRDefault="00A60552" w:rsidP="00A60552">
                  <w:pPr>
                    <w:tabs>
                      <w:tab w:val="left" w:pos="2520"/>
                    </w:tabs>
                    <w:rPr>
                      <w:sz w:val="18"/>
                    </w:rPr>
                  </w:pPr>
                  <w:r w:rsidRPr="00715B8E">
                    <w:rPr>
                      <w:sz w:val="18"/>
                    </w:rPr>
                    <w:t xml:space="preserve">Öğretmenin </w:t>
                  </w:r>
                  <w:r>
                    <w:rPr>
                      <w:sz w:val="18"/>
                    </w:rPr>
                    <w:t>2017-2018</w:t>
                  </w:r>
                  <w:r w:rsidRPr="00715B8E">
                    <w:rPr>
                      <w:sz w:val="18"/>
                    </w:rPr>
                    <w:t xml:space="preserve"> Eğitim-Öğretim Yılında toplam  yapacağı çalışm</w:t>
                  </w:r>
                  <w:r w:rsidR="008723DE">
                    <w:rPr>
                      <w:sz w:val="18"/>
                    </w:rPr>
                    <w:t>a saati %5  hesaplanarak     188</w:t>
                  </w:r>
                  <w:r w:rsidRPr="00715B8E">
                    <w:rPr>
                      <w:sz w:val="18"/>
                    </w:rPr>
                    <w:t xml:space="preserve">  saat  olarak belirlenmiştir.</w:t>
                  </w:r>
                </w:p>
                <w:p w:rsidR="00A60552" w:rsidRPr="00715B8E" w:rsidRDefault="00A60552" w:rsidP="00A60552">
                  <w:pPr>
                    <w:rPr>
                      <w:sz w:val="18"/>
                    </w:rPr>
                  </w:pPr>
                  <w:r w:rsidRPr="00715B8E">
                    <w:rPr>
                      <w:b/>
                      <w:sz w:val="18"/>
                    </w:rPr>
                    <w:t>Not:</w:t>
                  </w:r>
                  <w:r w:rsidRPr="00715B8E">
                    <w:rPr>
                      <w:sz w:val="18"/>
                    </w:rPr>
                    <w:t xml:space="preserve"> Çalışma tarihleri ve saati, ders programı değişikliği, hava koşullarına ve sınav programlarına göre yer ve zaman değişikliği yapıldığında Okul Müdürlüğüne dilekçe ile bildirilecektir.</w:t>
                  </w:r>
                </w:p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07227F">
              <w:trPr>
                <w:gridBefore w:val="1"/>
                <w:wBefore w:w="10" w:type="dxa"/>
                <w:trHeight w:val="67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07227F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851462">
              <w:trPr>
                <w:gridBefore w:val="1"/>
                <w:wBefore w:w="10" w:type="dxa"/>
                <w:trHeight w:val="74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07227F">
              <w:trPr>
                <w:gridAfter w:val="1"/>
                <w:wAfter w:w="10" w:type="dxa"/>
                <w:trHeight w:val="192"/>
              </w:trPr>
              <w:tc>
                <w:tcPr>
                  <w:tcW w:w="54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ADRİ GÜLTEKİN</w:t>
                  </w: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ASDİK OLUNUR.</w:t>
                  </w:r>
                </w:p>
              </w:tc>
            </w:tr>
            <w:tr w:rsidR="00A60552" w:rsidTr="0007227F">
              <w:trPr>
                <w:gridAfter w:val="1"/>
                <w:wAfter w:w="10" w:type="dxa"/>
                <w:trHeight w:val="192"/>
              </w:trPr>
              <w:tc>
                <w:tcPr>
                  <w:tcW w:w="573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Türk Dili ve Edebiyatı Öğretmeni</w:t>
                  </w: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633D44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....09.2017</w:t>
                  </w:r>
                </w:p>
              </w:tc>
            </w:tr>
            <w:tr w:rsidR="00A60552" w:rsidTr="0007227F">
              <w:trPr>
                <w:gridAfter w:val="1"/>
                <w:wAfter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(İmza-Mühür)</w:t>
                  </w:r>
                </w:p>
              </w:tc>
            </w:tr>
            <w:tr w:rsidR="00A60552" w:rsidTr="0007227F">
              <w:trPr>
                <w:gridAfter w:val="1"/>
                <w:wAfter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KUBİLAY TÜRK</w:t>
                  </w:r>
                </w:p>
              </w:tc>
            </w:tr>
            <w:tr w:rsidR="00A60552" w:rsidTr="0007227F">
              <w:trPr>
                <w:gridAfter w:val="1"/>
                <w:wAfter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TUR" w:hAnsi="Times New Roman TUR" w:cs="Times New Roman TUR"/>
                      <w:b/>
                      <w:bCs/>
                      <w:sz w:val="20"/>
                      <w:szCs w:val="20"/>
                    </w:rPr>
                    <w:t>Okul Müdürü</w:t>
                  </w:r>
                </w:p>
              </w:tc>
            </w:tr>
            <w:tr w:rsidR="00A60552" w:rsidTr="0007227F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07227F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715B8E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1462" w:rsidRDefault="00851462" w:rsidP="00851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UYGUNDUR</w:t>
                  </w:r>
                </w:p>
                <w:p w:rsidR="00A60552" w:rsidRDefault="00A60552" w:rsidP="00A60552">
                  <w:pPr>
                    <w:jc w:val="right"/>
                    <w:rPr>
                      <w:sz w:val="20"/>
                      <w:szCs w:val="20"/>
                    </w:rPr>
                  </w:pPr>
                  <w:r w:rsidRPr="00715B8E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  <w:r w:rsidRPr="00715B8E">
                    <w:rPr>
                      <w:sz w:val="20"/>
                      <w:szCs w:val="20"/>
                    </w:rPr>
                    <w:t>İlçe Milli Eğitim  Müdürü V.</w:t>
                  </w:r>
                  <w:r w:rsidRPr="00715B8E">
                    <w:rPr>
                      <w:sz w:val="20"/>
                      <w:szCs w:val="20"/>
                    </w:rPr>
                    <w:tab/>
                  </w: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jc w:val="center"/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  <w:tr w:rsidR="00A60552" w:rsidTr="0007227F">
              <w:trPr>
                <w:gridBefore w:val="1"/>
                <w:wBefore w:w="10" w:type="dxa"/>
                <w:trHeight w:val="192"/>
              </w:trPr>
              <w:tc>
                <w:tcPr>
                  <w:tcW w:w="5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0552" w:rsidRDefault="00A60552" w:rsidP="00A6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552" w:rsidRDefault="00A60552" w:rsidP="00A60552">
                  <w:pPr>
                    <w:rPr>
                      <w:rFonts w:ascii="Times New Roman TUR" w:hAnsi="Times New Roman TUR" w:cs="Times New Roman TUR"/>
                      <w:sz w:val="20"/>
                      <w:szCs w:val="20"/>
                    </w:rPr>
                  </w:pPr>
                </w:p>
              </w:tc>
            </w:tr>
          </w:tbl>
          <w:p w:rsidR="00A60552" w:rsidRPr="007339DC" w:rsidRDefault="00A60552" w:rsidP="00A60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0552" w:rsidRPr="00E21DF2" w:rsidRDefault="00A60552" w:rsidP="00A60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60552" w:rsidRPr="00E21DF2" w:rsidRDefault="00A60552" w:rsidP="00A6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9DC" w:rsidRPr="00E21DF2" w:rsidRDefault="009229DC" w:rsidP="00346520">
      <w:pPr>
        <w:rPr>
          <w:rFonts w:ascii="Arial" w:hAnsi="Arial" w:cs="Arial"/>
          <w:sz w:val="18"/>
          <w:szCs w:val="18"/>
        </w:rPr>
      </w:pPr>
    </w:p>
    <w:p w:rsidR="00DD41A3" w:rsidRDefault="00DD41A3" w:rsidP="00DD41A3">
      <w:pPr>
        <w:tabs>
          <w:tab w:val="left" w:pos="3330"/>
        </w:tabs>
      </w:pPr>
      <w:r>
        <w:tab/>
      </w:r>
      <w:r>
        <w:tab/>
      </w:r>
    </w:p>
    <w:p w:rsidR="00D34099" w:rsidRDefault="00D34099" w:rsidP="00DD41A3">
      <w:pPr>
        <w:tabs>
          <w:tab w:val="left" w:pos="3330"/>
        </w:tabs>
      </w:pPr>
    </w:p>
    <w:p w:rsidR="00D34099" w:rsidRDefault="00D34099" w:rsidP="00DD41A3">
      <w:pPr>
        <w:tabs>
          <w:tab w:val="left" w:pos="3330"/>
        </w:tabs>
      </w:pPr>
    </w:p>
    <w:p w:rsidR="00D34099" w:rsidRDefault="00D34099" w:rsidP="00DD41A3">
      <w:pPr>
        <w:tabs>
          <w:tab w:val="left" w:pos="3330"/>
        </w:tabs>
      </w:pPr>
    </w:p>
    <w:p w:rsidR="00DD41A3" w:rsidRDefault="00DD41A3" w:rsidP="00DD41A3">
      <w:pPr>
        <w:tabs>
          <w:tab w:val="left" w:pos="3330"/>
        </w:tabs>
      </w:pPr>
    </w:p>
    <w:p w:rsidR="00DD41A3" w:rsidRPr="00F42091" w:rsidRDefault="00DD41A3" w:rsidP="00DD41A3">
      <w:pPr>
        <w:tabs>
          <w:tab w:val="left" w:pos="3330"/>
        </w:tabs>
        <w:rPr>
          <w:b/>
        </w:rPr>
      </w:pPr>
      <w:r>
        <w:t xml:space="preserve">                                                    </w:t>
      </w:r>
      <w:r w:rsidRPr="00F42091">
        <w:rPr>
          <w:b/>
        </w:rPr>
        <w:t>İLÇE MİLLİ EĞİTİM MÜDÜRLÜĞÜNE</w:t>
      </w:r>
    </w:p>
    <w:p w:rsidR="00DD41A3" w:rsidRPr="00F42091" w:rsidRDefault="00DD41A3" w:rsidP="00DD41A3">
      <w:pPr>
        <w:tabs>
          <w:tab w:val="left" w:pos="3330"/>
        </w:tabs>
        <w:rPr>
          <w:b/>
        </w:rPr>
      </w:pPr>
      <w:r w:rsidRPr="00F42091">
        <w:rPr>
          <w:b/>
        </w:rPr>
        <w:t xml:space="preserve">                                                                                                                    </w:t>
      </w:r>
      <w:r w:rsidR="00C6040B">
        <w:rPr>
          <w:b/>
        </w:rPr>
        <w:t>KONAK</w:t>
      </w:r>
    </w:p>
    <w:p w:rsidR="00DD41A3" w:rsidRDefault="00DD41A3" w:rsidP="00DD41A3">
      <w:pPr>
        <w:tabs>
          <w:tab w:val="left" w:pos="3330"/>
        </w:tabs>
      </w:pPr>
    </w:p>
    <w:p w:rsidR="00DD41A3" w:rsidRDefault="00DD41A3" w:rsidP="00DD41A3">
      <w:pPr>
        <w:tabs>
          <w:tab w:val="left" w:pos="975"/>
        </w:tabs>
      </w:pPr>
      <w:r>
        <w:tab/>
        <w:t>Okulumuz Edebiyat öğretmeni Kadri GÜLTEKİN’e ait ders dışı yıllık çalışma programının yukarıda gösterildiği şekilde yürütülmesi uygun görülmüştür.</w:t>
      </w:r>
      <w:r w:rsidR="00FF6540">
        <w:t xml:space="preserve"> </w:t>
      </w:r>
      <w:r>
        <w:t>Makamlarınızca uygun görüldüğü taktirde 25/07/2010 tarih ve 27652 sayılı Resmi Gazetede yayınlanarak yürürlüğe giren Milli Eğitim Bakanlığı Yönetici ve Öğretmenlerin Ders ve Ek Ders saatlerine ilişkin karar ve 19/08/2010 tarih ve 53578 sayılı,2010/49 nolu Milli Eğitim Bakanlığı genelge emirlerine göre arz ve teklif ederim.</w:t>
      </w:r>
    </w:p>
    <w:p w:rsidR="00DD41A3" w:rsidRDefault="00DD41A3" w:rsidP="00DD41A3">
      <w:pPr>
        <w:tabs>
          <w:tab w:val="left" w:pos="975"/>
        </w:tabs>
      </w:pPr>
    </w:p>
    <w:p w:rsidR="008723DE" w:rsidRDefault="008723DE" w:rsidP="00DD41A3">
      <w:pPr>
        <w:tabs>
          <w:tab w:val="left" w:pos="975"/>
        </w:tabs>
      </w:pPr>
    </w:p>
    <w:p w:rsidR="008723DE" w:rsidRDefault="008723DE" w:rsidP="00DD41A3">
      <w:pPr>
        <w:tabs>
          <w:tab w:val="left" w:pos="975"/>
        </w:tabs>
      </w:pPr>
    </w:p>
    <w:p w:rsidR="00DD41A3" w:rsidRDefault="00216F4F" w:rsidP="00216F4F">
      <w:pPr>
        <w:tabs>
          <w:tab w:val="left" w:pos="7936"/>
        </w:tabs>
      </w:pPr>
      <w:r>
        <w:t xml:space="preserve">                                                                                                                                    </w:t>
      </w:r>
      <w:r w:rsidRPr="00216F4F">
        <w:rPr>
          <w:sz w:val="16"/>
        </w:rPr>
        <w:t>TASDİK OLUNUR</w:t>
      </w:r>
    </w:p>
    <w:p w:rsidR="00DD41A3" w:rsidRDefault="00DD41A3" w:rsidP="00DD41A3">
      <w:pPr>
        <w:tabs>
          <w:tab w:val="left" w:pos="975"/>
          <w:tab w:val="left" w:pos="7530"/>
        </w:tabs>
      </w:pPr>
      <w:r>
        <w:rPr>
          <w:b/>
        </w:rPr>
        <w:t xml:space="preserve">   </w:t>
      </w:r>
      <w:r w:rsidRPr="007870A8">
        <w:rPr>
          <w:b/>
        </w:rPr>
        <w:t>Kadri GÜLTEKİN</w:t>
      </w:r>
      <w:r>
        <w:tab/>
      </w:r>
      <w:r w:rsidRPr="007870A8">
        <w:rPr>
          <w:b/>
        </w:rPr>
        <w:t xml:space="preserve"> </w:t>
      </w:r>
      <w:r w:rsidR="00403DAB">
        <w:rPr>
          <w:b/>
        </w:rPr>
        <w:t>KUBİLAY TÜRK</w:t>
      </w:r>
    </w:p>
    <w:p w:rsidR="00DD41A3" w:rsidRDefault="00DD41A3" w:rsidP="00DD41A3">
      <w:pPr>
        <w:tabs>
          <w:tab w:val="left" w:pos="975"/>
          <w:tab w:val="left" w:pos="7905"/>
        </w:tabs>
      </w:pPr>
      <w:r>
        <w:t xml:space="preserve">   Edebiyat Öğretmeni</w:t>
      </w:r>
      <w:r>
        <w:tab/>
        <w:t>Okul Müdürü</w:t>
      </w:r>
    </w:p>
    <w:p w:rsidR="00DD41A3" w:rsidRPr="00C77150" w:rsidRDefault="00DD41A3" w:rsidP="00DD41A3"/>
    <w:p w:rsidR="00DD41A3" w:rsidRPr="00C77150" w:rsidRDefault="00DD41A3" w:rsidP="00DD41A3"/>
    <w:p w:rsidR="00DD41A3" w:rsidRDefault="00DD41A3" w:rsidP="00DD41A3"/>
    <w:p w:rsidR="00DD41A3" w:rsidRDefault="00DD41A3" w:rsidP="00DD41A3"/>
    <w:p w:rsidR="00DD41A3" w:rsidRDefault="00DD41A3" w:rsidP="00DD41A3">
      <w:pPr>
        <w:ind w:firstLine="708"/>
      </w:pPr>
      <w:r>
        <w:t xml:space="preserve"> </w:t>
      </w:r>
    </w:p>
    <w:p w:rsidR="00DD41A3" w:rsidRDefault="00DD41A3" w:rsidP="00DD41A3"/>
    <w:p w:rsidR="009229DC" w:rsidRPr="00E21DF2" w:rsidRDefault="009229DC" w:rsidP="004B1E2E">
      <w:pPr>
        <w:jc w:val="center"/>
        <w:rPr>
          <w:rFonts w:ascii="Arial" w:hAnsi="Arial" w:cs="Arial"/>
          <w:sz w:val="18"/>
          <w:szCs w:val="18"/>
        </w:rPr>
      </w:pPr>
    </w:p>
    <w:p w:rsidR="009229DC" w:rsidRPr="00E21DF2" w:rsidRDefault="009229DC" w:rsidP="00346520">
      <w:pPr>
        <w:rPr>
          <w:rFonts w:ascii="Arial" w:hAnsi="Arial" w:cs="Arial"/>
          <w:sz w:val="18"/>
          <w:szCs w:val="18"/>
        </w:rPr>
      </w:pPr>
    </w:p>
    <w:p w:rsidR="00710B95" w:rsidRDefault="00710B95" w:rsidP="00465B3F">
      <w:pPr>
        <w:jc w:val="center"/>
        <w:rPr>
          <w:b/>
          <w:bCs/>
        </w:rPr>
      </w:pPr>
    </w:p>
    <w:p w:rsidR="00710B95" w:rsidRDefault="00710B95" w:rsidP="00465B3F">
      <w:pPr>
        <w:jc w:val="center"/>
        <w:rPr>
          <w:b/>
          <w:bCs/>
        </w:rPr>
      </w:pPr>
    </w:p>
    <w:p w:rsidR="00DD41A3" w:rsidRDefault="00904B3D" w:rsidP="00465B3F">
      <w:pPr>
        <w:jc w:val="center"/>
        <w:rPr>
          <w:b/>
          <w:bCs/>
        </w:rPr>
      </w:pPr>
      <w:r>
        <w:rPr>
          <w:b/>
          <w:bCs/>
        </w:rPr>
        <w:t xml:space="preserve">        </w:t>
      </w: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DD41A3" w:rsidRDefault="00DD41A3" w:rsidP="00465B3F">
      <w:pPr>
        <w:jc w:val="center"/>
        <w:rPr>
          <w:b/>
          <w:bCs/>
        </w:rPr>
      </w:pPr>
    </w:p>
    <w:p w:rsidR="00FF6540" w:rsidRDefault="00FF6540" w:rsidP="00465B3F">
      <w:pPr>
        <w:jc w:val="center"/>
        <w:rPr>
          <w:b/>
          <w:bCs/>
        </w:rPr>
      </w:pPr>
    </w:p>
    <w:p w:rsidR="00FF6540" w:rsidRDefault="00FF6540" w:rsidP="00465B3F">
      <w:pPr>
        <w:jc w:val="center"/>
        <w:rPr>
          <w:b/>
          <w:bCs/>
        </w:rPr>
      </w:pPr>
    </w:p>
    <w:p w:rsidR="00FF6540" w:rsidRDefault="00FF6540" w:rsidP="00465B3F">
      <w:pPr>
        <w:jc w:val="center"/>
        <w:rPr>
          <w:b/>
          <w:bCs/>
        </w:rPr>
      </w:pPr>
    </w:p>
    <w:p w:rsidR="00FF6540" w:rsidRDefault="00FF6540" w:rsidP="00465B3F">
      <w:pPr>
        <w:jc w:val="center"/>
        <w:rPr>
          <w:b/>
          <w:bCs/>
        </w:rPr>
      </w:pPr>
    </w:p>
    <w:p w:rsidR="006D1BA1" w:rsidRDefault="006D1BA1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6D1BA1" w:rsidRDefault="006D1BA1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6D1BA1" w:rsidRDefault="006D1BA1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F35319" w:rsidRDefault="00F35319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715B8E" w:rsidRDefault="00715B8E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715B8E" w:rsidRDefault="00715B8E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715B8E" w:rsidRDefault="00715B8E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715B8E" w:rsidRDefault="00715B8E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715B8E" w:rsidRDefault="00715B8E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715B8E" w:rsidRDefault="00715B8E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F35319" w:rsidRDefault="00F35319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F35319" w:rsidRDefault="00F35319" w:rsidP="006D1BA1">
      <w:pPr>
        <w:tabs>
          <w:tab w:val="left" w:pos="6810"/>
        </w:tabs>
        <w:jc w:val="center"/>
        <w:rPr>
          <w:sz w:val="32"/>
          <w:szCs w:val="32"/>
        </w:rPr>
      </w:pPr>
    </w:p>
    <w:p w:rsidR="006D1BA1" w:rsidRDefault="006D1BA1" w:rsidP="006D1BA1">
      <w:pPr>
        <w:tabs>
          <w:tab w:val="left" w:pos="6810"/>
        </w:tabs>
        <w:jc w:val="center"/>
        <w:rPr>
          <w:sz w:val="32"/>
          <w:szCs w:val="32"/>
        </w:rPr>
      </w:pPr>
      <w:r w:rsidRPr="0075073D">
        <w:rPr>
          <w:sz w:val="32"/>
          <w:szCs w:val="32"/>
        </w:rPr>
        <w:t xml:space="preserve">EGZERSİZ PROGRAMINA KATILAN </w:t>
      </w:r>
    </w:p>
    <w:p w:rsidR="006D1BA1" w:rsidRPr="0075073D" w:rsidRDefault="006D1BA1" w:rsidP="006D1BA1">
      <w:pPr>
        <w:tabs>
          <w:tab w:val="left" w:pos="68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ÖĞRENCİLER</w:t>
      </w:r>
    </w:p>
    <w:p w:rsidR="006D1BA1" w:rsidRDefault="006D1BA1" w:rsidP="006D1BA1">
      <w:pPr>
        <w:tabs>
          <w:tab w:val="left" w:pos="6810"/>
        </w:tabs>
        <w:rPr>
          <w:sz w:val="22"/>
          <w:szCs w:val="22"/>
        </w:rPr>
      </w:pPr>
    </w:p>
    <w:p w:rsidR="006D1BA1" w:rsidRDefault="006D1BA1" w:rsidP="006D1BA1">
      <w:pPr>
        <w:tabs>
          <w:tab w:val="left" w:pos="6810"/>
        </w:tabs>
        <w:rPr>
          <w:sz w:val="22"/>
          <w:szCs w:val="22"/>
        </w:rPr>
      </w:pPr>
    </w:p>
    <w:p w:rsidR="006D1BA1" w:rsidRDefault="006D1BA1" w:rsidP="006D1BA1">
      <w:pPr>
        <w:tabs>
          <w:tab w:val="left" w:pos="6810"/>
        </w:tabs>
        <w:rPr>
          <w:sz w:val="22"/>
          <w:szCs w:val="22"/>
        </w:rPr>
      </w:pPr>
    </w:p>
    <w:p w:rsidR="006D1BA1" w:rsidRDefault="006D1BA1" w:rsidP="006D1BA1">
      <w:pPr>
        <w:tabs>
          <w:tab w:val="left" w:pos="681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023"/>
        <w:gridCol w:w="1473"/>
        <w:gridCol w:w="3198"/>
      </w:tblGrid>
      <w:tr w:rsidR="006D1BA1" w:rsidRPr="00652B92" w:rsidTr="009538D3">
        <w:trPr>
          <w:jc w:val="center"/>
        </w:trPr>
        <w:tc>
          <w:tcPr>
            <w:tcW w:w="600" w:type="dxa"/>
          </w:tcPr>
          <w:p w:rsidR="006D1BA1" w:rsidRPr="00652B92" w:rsidRDefault="006D1BA1" w:rsidP="00BF6D81">
            <w:pPr>
              <w:tabs>
                <w:tab w:val="left" w:pos="6810"/>
              </w:tabs>
              <w:jc w:val="center"/>
              <w:rPr>
                <w:b/>
                <w:sz w:val="16"/>
                <w:szCs w:val="16"/>
              </w:rPr>
            </w:pPr>
            <w:r w:rsidRPr="00652B92">
              <w:rPr>
                <w:b/>
                <w:sz w:val="16"/>
                <w:szCs w:val="16"/>
              </w:rPr>
              <w:t>SIRA</w:t>
            </w:r>
          </w:p>
        </w:tc>
        <w:tc>
          <w:tcPr>
            <w:tcW w:w="1023" w:type="dxa"/>
          </w:tcPr>
          <w:p w:rsidR="006D1BA1" w:rsidRPr="00652B92" w:rsidRDefault="006D1BA1" w:rsidP="00BF6D81">
            <w:pPr>
              <w:tabs>
                <w:tab w:val="left" w:pos="6810"/>
              </w:tabs>
              <w:jc w:val="center"/>
              <w:rPr>
                <w:b/>
              </w:rPr>
            </w:pPr>
            <w:r w:rsidRPr="00652B92">
              <w:rPr>
                <w:b/>
              </w:rPr>
              <w:t>NO</w:t>
            </w:r>
          </w:p>
        </w:tc>
        <w:tc>
          <w:tcPr>
            <w:tcW w:w="1473" w:type="dxa"/>
          </w:tcPr>
          <w:p w:rsidR="006D1BA1" w:rsidRPr="00652B92" w:rsidRDefault="006D1BA1" w:rsidP="00BF6D81">
            <w:pPr>
              <w:tabs>
                <w:tab w:val="left" w:pos="6810"/>
              </w:tabs>
              <w:jc w:val="center"/>
              <w:rPr>
                <w:b/>
              </w:rPr>
            </w:pPr>
            <w:r w:rsidRPr="00652B92">
              <w:rPr>
                <w:b/>
              </w:rPr>
              <w:t>SINIF</w:t>
            </w:r>
          </w:p>
        </w:tc>
        <w:tc>
          <w:tcPr>
            <w:tcW w:w="3198" w:type="dxa"/>
          </w:tcPr>
          <w:p w:rsidR="006D1BA1" w:rsidRPr="00652B92" w:rsidRDefault="006D1BA1" w:rsidP="00BA5EDF">
            <w:pPr>
              <w:tabs>
                <w:tab w:val="left" w:pos="6810"/>
              </w:tabs>
              <w:rPr>
                <w:b/>
              </w:rPr>
            </w:pPr>
            <w:r w:rsidRPr="00652B92">
              <w:rPr>
                <w:b/>
              </w:rPr>
              <w:t>ADI VE SOYADI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A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RKAN DURNA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A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İRCAN CİVLEZ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A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ALTUN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A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HAN SEMİ KARADENİZ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A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MERT CAN GÜZELKAYA 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A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AMİ HARDAL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7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C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YSEL İZZET TENLİ</w:t>
            </w:r>
          </w:p>
        </w:tc>
      </w:tr>
      <w:tr w:rsidR="009538D3" w:rsidRPr="00652B92" w:rsidTr="009538D3">
        <w:trPr>
          <w:jc w:val="center"/>
        </w:trPr>
        <w:tc>
          <w:tcPr>
            <w:tcW w:w="600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 w:rsidRPr="00652B92">
              <w:rPr>
                <w:sz w:val="22"/>
                <w:szCs w:val="22"/>
              </w:rPr>
              <w:t>8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C</w:t>
            </w:r>
          </w:p>
        </w:tc>
        <w:tc>
          <w:tcPr>
            <w:tcW w:w="3198" w:type="dxa"/>
          </w:tcPr>
          <w:p w:rsidR="009538D3" w:rsidRPr="00652B92" w:rsidRDefault="009538D3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ER ÜLGÜN</w:t>
            </w:r>
          </w:p>
        </w:tc>
      </w:tr>
      <w:tr w:rsidR="009538D3" w:rsidTr="009538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600" w:type="dxa"/>
          </w:tcPr>
          <w:p w:rsidR="009538D3" w:rsidRDefault="009538D3" w:rsidP="009538D3">
            <w:pPr>
              <w:tabs>
                <w:tab w:val="left" w:pos="2700"/>
                <w:tab w:val="left" w:pos="3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C</w:t>
            </w:r>
          </w:p>
        </w:tc>
        <w:tc>
          <w:tcPr>
            <w:tcW w:w="3198" w:type="dxa"/>
          </w:tcPr>
          <w:p w:rsidR="009538D3" w:rsidRPr="00652B92" w:rsidRDefault="00F81454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İM ENES İNCE</w:t>
            </w:r>
          </w:p>
        </w:tc>
      </w:tr>
      <w:tr w:rsidR="009538D3" w:rsidTr="009538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600" w:type="dxa"/>
          </w:tcPr>
          <w:p w:rsidR="009538D3" w:rsidRPr="0075073D" w:rsidRDefault="009538D3" w:rsidP="009538D3">
            <w:pPr>
              <w:tabs>
                <w:tab w:val="left" w:pos="2700"/>
                <w:tab w:val="left" w:pos="3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</w:tcPr>
          <w:p w:rsidR="009538D3" w:rsidRPr="00652B92" w:rsidRDefault="009538D3" w:rsidP="009538D3">
            <w:pPr>
              <w:tabs>
                <w:tab w:val="left" w:pos="68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</w:t>
            </w:r>
          </w:p>
        </w:tc>
        <w:tc>
          <w:tcPr>
            <w:tcW w:w="1473" w:type="dxa"/>
          </w:tcPr>
          <w:p w:rsidR="009538D3" w:rsidRPr="009538D3" w:rsidRDefault="009538D3" w:rsidP="009538D3">
            <w:r w:rsidRPr="009538D3">
              <w:t>ATP B-12/C</w:t>
            </w:r>
          </w:p>
        </w:tc>
        <w:tc>
          <w:tcPr>
            <w:tcW w:w="3198" w:type="dxa"/>
          </w:tcPr>
          <w:p w:rsidR="009538D3" w:rsidRPr="00652B92" w:rsidRDefault="00F81454" w:rsidP="009538D3">
            <w:pPr>
              <w:tabs>
                <w:tab w:val="left" w:pos="6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KUN TAHİR ERGENE</w:t>
            </w:r>
          </w:p>
        </w:tc>
      </w:tr>
    </w:tbl>
    <w:p w:rsidR="006D1BA1" w:rsidRPr="0075073D" w:rsidRDefault="006D1BA1" w:rsidP="006D1BA1">
      <w:pPr>
        <w:tabs>
          <w:tab w:val="left" w:pos="2700"/>
          <w:tab w:val="left" w:pos="33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D1BA1" w:rsidRPr="0075073D" w:rsidRDefault="006D1BA1" w:rsidP="006D1BA1">
      <w:pPr>
        <w:rPr>
          <w:sz w:val="22"/>
          <w:szCs w:val="22"/>
        </w:rPr>
      </w:pPr>
    </w:p>
    <w:p w:rsidR="006D1BA1" w:rsidRDefault="006D1BA1" w:rsidP="006D1BA1">
      <w:pPr>
        <w:rPr>
          <w:sz w:val="22"/>
          <w:szCs w:val="22"/>
        </w:rPr>
      </w:pPr>
    </w:p>
    <w:p w:rsidR="006D1BA1" w:rsidRDefault="006D1BA1" w:rsidP="006D1BA1">
      <w:pPr>
        <w:rPr>
          <w:sz w:val="22"/>
          <w:szCs w:val="22"/>
        </w:rPr>
      </w:pPr>
    </w:p>
    <w:p w:rsidR="006D1BA1" w:rsidRPr="0075073D" w:rsidRDefault="006D1BA1" w:rsidP="006D1BA1">
      <w:pPr>
        <w:rPr>
          <w:sz w:val="22"/>
          <w:szCs w:val="22"/>
        </w:rPr>
      </w:pPr>
    </w:p>
    <w:p w:rsidR="006D1BA1" w:rsidRPr="0075073D" w:rsidRDefault="006D1BA1" w:rsidP="006D1BA1">
      <w:pPr>
        <w:tabs>
          <w:tab w:val="left" w:pos="832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1678305" cy="753110"/>
                <wp:effectExtent l="0" t="0" r="0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FE2" w:rsidRDefault="00994FE2" w:rsidP="006D1B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DRİ GÜLTEKİN</w:t>
                            </w:r>
                          </w:p>
                          <w:p w:rsidR="00994FE2" w:rsidRPr="00691FF0" w:rsidRDefault="00994FE2" w:rsidP="006D1BA1">
                            <w:pPr>
                              <w:jc w:val="center"/>
                            </w:pPr>
                            <w:r w:rsidRPr="00691FF0">
                              <w:t>T.DİLİ VE EDEBİYATI ÖĞ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81pt;margin-top:10.45pt;width:132.1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" stroked="f">
                <v:textbox>
                  <w:txbxContent>
                    <w:p w:rsidR="00994FE2" w:rsidRDefault="00994FE2" w:rsidP="006D1B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DRİ GÜLTEKİN</w:t>
                      </w:r>
                    </w:p>
                    <w:p w:rsidR="00994FE2" w:rsidRPr="00691FF0" w:rsidRDefault="00994FE2" w:rsidP="006D1BA1">
                      <w:pPr>
                        <w:jc w:val="center"/>
                      </w:pPr>
                      <w:r w:rsidRPr="00691FF0">
                        <w:t>T.DİLİ VE EDEBİYATI ÖĞR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28905</wp:posOffset>
                </wp:positionV>
                <wp:extent cx="2135505" cy="803910"/>
                <wp:effectExtent l="0" t="0" r="63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FE2" w:rsidRDefault="00994FE2" w:rsidP="006D1BA1">
                            <w:pPr>
                              <w:jc w:val="center"/>
                            </w:pPr>
                            <w:r w:rsidRPr="00691FF0">
                              <w:t>U</w:t>
                            </w:r>
                            <w:r>
                              <w:t>YGUNDUR</w:t>
                            </w:r>
                          </w:p>
                          <w:p w:rsidR="00994FE2" w:rsidRPr="002D08CA" w:rsidRDefault="00994FE2" w:rsidP="006D1BA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KUBİLAY TÜRK</w:t>
                            </w:r>
                          </w:p>
                          <w:p w:rsidR="00994FE2" w:rsidRDefault="00994FE2" w:rsidP="006D1BA1">
                            <w:pPr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326.85pt;margin-top:10.15pt;width:168.15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" stroked="f">
                <v:textbox>
                  <w:txbxContent>
                    <w:p w:rsidR="00994FE2" w:rsidRDefault="00994FE2" w:rsidP="006D1BA1">
                      <w:pPr>
                        <w:jc w:val="center"/>
                      </w:pPr>
                      <w:r w:rsidRPr="00691FF0">
                        <w:t>U</w:t>
                      </w:r>
                      <w:r>
                        <w:t>YGUNDUR</w:t>
                      </w:r>
                    </w:p>
                    <w:p w:rsidR="00994FE2" w:rsidRPr="002D08CA" w:rsidRDefault="00994FE2" w:rsidP="006D1BA1">
                      <w:pPr>
                        <w:jc w:val="center"/>
                      </w:pPr>
                      <w:r>
                        <w:rPr>
                          <w:b/>
                        </w:rPr>
                        <w:t>KUBİLAY TÜRK</w:t>
                      </w:r>
                    </w:p>
                    <w:p w:rsidR="00994FE2" w:rsidRDefault="00994FE2" w:rsidP="006D1BA1">
                      <w:pPr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…./09/</w:t>
      </w:r>
      <w:r w:rsidR="00485C95">
        <w:rPr>
          <w:sz w:val="22"/>
          <w:szCs w:val="22"/>
        </w:rPr>
        <w:t>2017</w:t>
      </w:r>
    </w:p>
    <w:p w:rsidR="006D1BA1" w:rsidRPr="0075073D" w:rsidRDefault="006D1BA1" w:rsidP="006D1BA1">
      <w:pPr>
        <w:tabs>
          <w:tab w:val="left" w:pos="2100"/>
          <w:tab w:val="left" w:pos="832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1BA1" w:rsidRPr="004F4929" w:rsidRDefault="006D1BA1" w:rsidP="006D1BA1">
      <w:pPr>
        <w:jc w:val="center"/>
      </w:pPr>
    </w:p>
    <w:p w:rsidR="00FF6540" w:rsidRDefault="00FF6540" w:rsidP="00465B3F">
      <w:pPr>
        <w:jc w:val="center"/>
        <w:rPr>
          <w:b/>
          <w:bCs/>
        </w:rPr>
      </w:pPr>
    </w:p>
    <w:sectPr w:rsidR="00FF6540" w:rsidSect="005425C4">
      <w:pgSz w:w="11906" w:h="16838" w:code="9"/>
      <w:pgMar w:top="181" w:right="74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ED" w:rsidRDefault="007E13ED" w:rsidP="00346520">
      <w:r>
        <w:separator/>
      </w:r>
    </w:p>
  </w:endnote>
  <w:endnote w:type="continuationSeparator" w:id="0">
    <w:p w:rsidR="007E13ED" w:rsidRDefault="007E13ED" w:rsidP="0034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ED" w:rsidRDefault="007E13ED" w:rsidP="00346520">
      <w:r>
        <w:separator/>
      </w:r>
    </w:p>
  </w:footnote>
  <w:footnote w:type="continuationSeparator" w:id="0">
    <w:p w:rsidR="007E13ED" w:rsidRDefault="007E13ED" w:rsidP="0034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C8"/>
    <w:rsid w:val="00002F62"/>
    <w:rsid w:val="00010F23"/>
    <w:rsid w:val="00022DD3"/>
    <w:rsid w:val="000437BB"/>
    <w:rsid w:val="000544DD"/>
    <w:rsid w:val="0007227F"/>
    <w:rsid w:val="000E3E81"/>
    <w:rsid w:val="000F00ED"/>
    <w:rsid w:val="001013DC"/>
    <w:rsid w:val="00112E22"/>
    <w:rsid w:val="00152607"/>
    <w:rsid w:val="001528B4"/>
    <w:rsid w:val="001715BE"/>
    <w:rsid w:val="00190F23"/>
    <w:rsid w:val="001A2C80"/>
    <w:rsid w:val="001B1B16"/>
    <w:rsid w:val="001E3DE9"/>
    <w:rsid w:val="001F604E"/>
    <w:rsid w:val="00216F4F"/>
    <w:rsid w:val="00217786"/>
    <w:rsid w:val="002313F6"/>
    <w:rsid w:val="0023212B"/>
    <w:rsid w:val="002A3D00"/>
    <w:rsid w:val="002B0F0A"/>
    <w:rsid w:val="002D4C10"/>
    <w:rsid w:val="002E53DF"/>
    <w:rsid w:val="00320C66"/>
    <w:rsid w:val="003330EA"/>
    <w:rsid w:val="00346520"/>
    <w:rsid w:val="0034744A"/>
    <w:rsid w:val="00364AF0"/>
    <w:rsid w:val="003743D5"/>
    <w:rsid w:val="003B4657"/>
    <w:rsid w:val="003C551E"/>
    <w:rsid w:val="003D0B1E"/>
    <w:rsid w:val="003E6318"/>
    <w:rsid w:val="003F25C0"/>
    <w:rsid w:val="00403DAB"/>
    <w:rsid w:val="0042787B"/>
    <w:rsid w:val="00446EC1"/>
    <w:rsid w:val="00451450"/>
    <w:rsid w:val="00465B3F"/>
    <w:rsid w:val="00485C95"/>
    <w:rsid w:val="00494EA2"/>
    <w:rsid w:val="004B1E2E"/>
    <w:rsid w:val="004B468D"/>
    <w:rsid w:val="004F4772"/>
    <w:rsid w:val="004F750F"/>
    <w:rsid w:val="005377CB"/>
    <w:rsid w:val="00540201"/>
    <w:rsid w:val="005425C4"/>
    <w:rsid w:val="00557938"/>
    <w:rsid w:val="00562715"/>
    <w:rsid w:val="00584E90"/>
    <w:rsid w:val="00586B18"/>
    <w:rsid w:val="005A2C2F"/>
    <w:rsid w:val="005E20B4"/>
    <w:rsid w:val="00627FB9"/>
    <w:rsid w:val="006335DE"/>
    <w:rsid w:val="00633D44"/>
    <w:rsid w:val="00633E0E"/>
    <w:rsid w:val="006574EF"/>
    <w:rsid w:val="00662220"/>
    <w:rsid w:val="00671B97"/>
    <w:rsid w:val="00681E92"/>
    <w:rsid w:val="006A1EC3"/>
    <w:rsid w:val="006B19CC"/>
    <w:rsid w:val="006D0F6D"/>
    <w:rsid w:val="006D1BA1"/>
    <w:rsid w:val="006F76D5"/>
    <w:rsid w:val="00710B95"/>
    <w:rsid w:val="00715B8E"/>
    <w:rsid w:val="00717896"/>
    <w:rsid w:val="007339DC"/>
    <w:rsid w:val="00736C3C"/>
    <w:rsid w:val="007503F7"/>
    <w:rsid w:val="007A279E"/>
    <w:rsid w:val="007B2F35"/>
    <w:rsid w:val="007B7EBD"/>
    <w:rsid w:val="007C5E5B"/>
    <w:rsid w:val="007E13ED"/>
    <w:rsid w:val="008059C1"/>
    <w:rsid w:val="00812671"/>
    <w:rsid w:val="00844979"/>
    <w:rsid w:val="00846D18"/>
    <w:rsid w:val="00851462"/>
    <w:rsid w:val="00854B4F"/>
    <w:rsid w:val="008721D6"/>
    <w:rsid w:val="008723DE"/>
    <w:rsid w:val="00887CDE"/>
    <w:rsid w:val="00892E34"/>
    <w:rsid w:val="008A4F15"/>
    <w:rsid w:val="008B674C"/>
    <w:rsid w:val="008B7148"/>
    <w:rsid w:val="008C1B8F"/>
    <w:rsid w:val="00900D39"/>
    <w:rsid w:val="009037CF"/>
    <w:rsid w:val="00904B3D"/>
    <w:rsid w:val="00913967"/>
    <w:rsid w:val="00916E85"/>
    <w:rsid w:val="00917E9A"/>
    <w:rsid w:val="009229DC"/>
    <w:rsid w:val="009342C8"/>
    <w:rsid w:val="00943843"/>
    <w:rsid w:val="009538D3"/>
    <w:rsid w:val="00985785"/>
    <w:rsid w:val="009917AB"/>
    <w:rsid w:val="00994FE2"/>
    <w:rsid w:val="009B6CA3"/>
    <w:rsid w:val="009C6EC8"/>
    <w:rsid w:val="009D0463"/>
    <w:rsid w:val="009E4F18"/>
    <w:rsid w:val="009E5F7C"/>
    <w:rsid w:val="00A04E35"/>
    <w:rsid w:val="00A204D4"/>
    <w:rsid w:val="00A277F0"/>
    <w:rsid w:val="00A60552"/>
    <w:rsid w:val="00A74504"/>
    <w:rsid w:val="00A91460"/>
    <w:rsid w:val="00A91BAD"/>
    <w:rsid w:val="00AB72E5"/>
    <w:rsid w:val="00AC2152"/>
    <w:rsid w:val="00AC48E3"/>
    <w:rsid w:val="00AD5A2B"/>
    <w:rsid w:val="00AF24E8"/>
    <w:rsid w:val="00AF5B2B"/>
    <w:rsid w:val="00AF7178"/>
    <w:rsid w:val="00B0072D"/>
    <w:rsid w:val="00B04E56"/>
    <w:rsid w:val="00B211F5"/>
    <w:rsid w:val="00B22959"/>
    <w:rsid w:val="00B52A20"/>
    <w:rsid w:val="00B55916"/>
    <w:rsid w:val="00B72934"/>
    <w:rsid w:val="00B8203A"/>
    <w:rsid w:val="00BA5EDF"/>
    <w:rsid w:val="00BB1324"/>
    <w:rsid w:val="00BD635A"/>
    <w:rsid w:val="00BE2092"/>
    <w:rsid w:val="00BE7BA1"/>
    <w:rsid w:val="00BF6D81"/>
    <w:rsid w:val="00C26CD5"/>
    <w:rsid w:val="00C43141"/>
    <w:rsid w:val="00C6040B"/>
    <w:rsid w:val="00C62154"/>
    <w:rsid w:val="00C71BD1"/>
    <w:rsid w:val="00C81AAD"/>
    <w:rsid w:val="00CA4240"/>
    <w:rsid w:val="00CA5909"/>
    <w:rsid w:val="00CC1E95"/>
    <w:rsid w:val="00D12495"/>
    <w:rsid w:val="00D33418"/>
    <w:rsid w:val="00D34099"/>
    <w:rsid w:val="00D93CBF"/>
    <w:rsid w:val="00D949C9"/>
    <w:rsid w:val="00DA5E3F"/>
    <w:rsid w:val="00DD3D6A"/>
    <w:rsid w:val="00DD41A3"/>
    <w:rsid w:val="00DD6CF5"/>
    <w:rsid w:val="00DE3929"/>
    <w:rsid w:val="00DE4B7D"/>
    <w:rsid w:val="00DF1990"/>
    <w:rsid w:val="00E21CD8"/>
    <w:rsid w:val="00E21DF2"/>
    <w:rsid w:val="00E450EA"/>
    <w:rsid w:val="00E66337"/>
    <w:rsid w:val="00E724B0"/>
    <w:rsid w:val="00E85842"/>
    <w:rsid w:val="00EB36A5"/>
    <w:rsid w:val="00EC78F3"/>
    <w:rsid w:val="00EE7C19"/>
    <w:rsid w:val="00F14A01"/>
    <w:rsid w:val="00F1513A"/>
    <w:rsid w:val="00F35319"/>
    <w:rsid w:val="00F454A9"/>
    <w:rsid w:val="00F71C5B"/>
    <w:rsid w:val="00F8079C"/>
    <w:rsid w:val="00F81310"/>
    <w:rsid w:val="00F81454"/>
    <w:rsid w:val="00F87CA2"/>
    <w:rsid w:val="00F976E1"/>
    <w:rsid w:val="00FB4B53"/>
    <w:rsid w:val="00FC23AD"/>
    <w:rsid w:val="00FD16E6"/>
    <w:rsid w:val="00FF58CF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82E24"/>
  <w15:docId w15:val="{3FEBF0BB-6771-483D-AE2D-91D581E8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9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437BB"/>
    <w:rPr>
      <w:color w:val="0000FF"/>
      <w:u w:val="single"/>
    </w:rPr>
  </w:style>
  <w:style w:type="paragraph" w:styleId="stBilgi">
    <w:name w:val="header"/>
    <w:basedOn w:val="Normal"/>
    <w:link w:val="stBilgiChar"/>
    <w:rsid w:val="003465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6520"/>
    <w:rPr>
      <w:sz w:val="24"/>
      <w:szCs w:val="24"/>
    </w:rPr>
  </w:style>
  <w:style w:type="paragraph" w:styleId="AltBilgi">
    <w:name w:val="footer"/>
    <w:basedOn w:val="Normal"/>
    <w:link w:val="AltBilgiChar"/>
    <w:rsid w:val="003465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6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563F-9836-4925-BE5F-8CBF7F7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edebiyatogretmeni.net</vt:lpstr>
    </vt:vector>
  </TitlesOfParts>
  <Manager>www.edebiyatogretmeni.net</Manager>
  <Company>www.edebiyatogretmeni.net</Company>
  <LinksUpToDate>false</LinksUpToDate>
  <CharactersWithSpaces>11932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edebiatogretmeni.org/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debiyatogretmeni.net</dc:title>
  <dc:subject>www.edebiyatogretmeni.net</dc:subject>
  <dc:creator>kadri</dc:creator>
  <cp:keywords/>
  <dc:description/>
  <cp:lastModifiedBy>kadri</cp:lastModifiedBy>
  <cp:revision>15</cp:revision>
  <dcterms:created xsi:type="dcterms:W3CDTF">2015-09-29T07:10:00Z</dcterms:created>
  <dcterms:modified xsi:type="dcterms:W3CDTF">2017-09-22T21:01:00Z</dcterms:modified>
  <cp:contentStatus>www.edebiyatogretmeni.org</cp:contentStatus>
</cp:coreProperties>
</file>